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F060" w14:textId="77777777" w:rsidR="00427083" w:rsidRPr="0092741E" w:rsidRDefault="00427083" w:rsidP="00427083">
      <w:pPr>
        <w:ind w:right="-31"/>
        <w:jc w:val="center"/>
        <w:rPr>
          <w:rFonts w:ascii="Lato" w:hAnsi="Lato" w:cs="Arial"/>
          <w:b/>
          <w:sz w:val="24"/>
        </w:rPr>
      </w:pPr>
      <w:r w:rsidRPr="0092741E">
        <w:rPr>
          <w:rFonts w:ascii="Lato" w:hAnsi="Lato" w:cs="Arial"/>
          <w:b/>
          <w:sz w:val="24"/>
        </w:rPr>
        <w:t>Course Information</w:t>
      </w:r>
    </w:p>
    <w:p w14:paraId="5A18F177" w14:textId="77777777" w:rsidR="0027668C" w:rsidRPr="005D009C" w:rsidRDefault="0027668C" w:rsidP="0027668C">
      <w:pPr>
        <w:ind w:right="-31"/>
        <w:rPr>
          <w:rFonts w:ascii="Lato" w:hAnsi="Lato" w:cs="Arial"/>
        </w:rPr>
      </w:pPr>
    </w:p>
    <w:tbl>
      <w:tblPr>
        <w:tblStyle w:val="TableGrid"/>
        <w:tblW w:w="5001" w:type="pct"/>
        <w:jc w:val="center"/>
        <w:tblLook w:val="04A0" w:firstRow="1" w:lastRow="0" w:firstColumn="1" w:lastColumn="0" w:noHBand="0" w:noVBand="1"/>
      </w:tblPr>
      <w:tblGrid>
        <w:gridCol w:w="1837"/>
        <w:gridCol w:w="7793"/>
      </w:tblGrid>
      <w:tr w:rsidR="00B47CC5" w:rsidRPr="002943D0" w14:paraId="1241BE05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3010B079" w14:textId="634AA24A" w:rsidR="00B47CC5" w:rsidRPr="002943D0" w:rsidRDefault="009A32A9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Centre ID</w:t>
            </w:r>
          </w:p>
        </w:tc>
        <w:tc>
          <w:tcPr>
            <w:tcW w:w="4046" w:type="pct"/>
            <w:vAlign w:val="center"/>
          </w:tcPr>
          <w:p w14:paraId="5E4182BF" w14:textId="2C264354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A73B4" w:rsidRPr="002943D0" w14:paraId="08AB894A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70854B6E" w14:textId="27D07DB8" w:rsidR="00BA73B4" w:rsidRPr="002943D0" w:rsidRDefault="00181D08" w:rsidP="00D66907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Programme ID</w:t>
            </w:r>
          </w:p>
        </w:tc>
        <w:tc>
          <w:tcPr>
            <w:tcW w:w="4046" w:type="pct"/>
            <w:vAlign w:val="center"/>
          </w:tcPr>
          <w:p w14:paraId="44ABAA28" w14:textId="52F1BD17" w:rsidR="00BA73B4" w:rsidRPr="002943D0" w:rsidRDefault="00BA73B4" w:rsidP="0004173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47CC5" w:rsidRPr="002943D0" w14:paraId="7B39FCA2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2BEFA516" w14:textId="30750E74" w:rsidR="00B47CC5" w:rsidRPr="002943D0" w:rsidRDefault="00181D08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Trainer</w:t>
            </w:r>
            <w:r>
              <w:rPr>
                <w:rFonts w:ascii="Lato" w:hAnsi="Lato" w:cs="Arial"/>
                <w:szCs w:val="20"/>
              </w:rPr>
              <w:t xml:space="preserve"> ID</w:t>
            </w:r>
          </w:p>
        </w:tc>
        <w:tc>
          <w:tcPr>
            <w:tcW w:w="4046" w:type="pct"/>
            <w:vAlign w:val="center"/>
          </w:tcPr>
          <w:p w14:paraId="15911E09" w14:textId="1EEFF173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47CC5" w:rsidRPr="002943D0" w14:paraId="1953A030" w14:textId="62409738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10130171" w14:textId="0A774278" w:rsidR="00B47CC5" w:rsidRPr="002943D0" w:rsidRDefault="009A32A9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Course </w:t>
            </w:r>
            <w:r w:rsidR="00427083">
              <w:rPr>
                <w:rFonts w:ascii="Lato" w:hAnsi="Lato" w:cs="Arial"/>
                <w:szCs w:val="20"/>
              </w:rPr>
              <w:t>Contact</w:t>
            </w:r>
          </w:p>
        </w:tc>
        <w:tc>
          <w:tcPr>
            <w:tcW w:w="4046" w:type="pct"/>
            <w:vAlign w:val="center"/>
          </w:tcPr>
          <w:p w14:paraId="62F61788" w14:textId="28CF4C9A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1C148D" w:rsidRPr="002943D0" w14:paraId="495100D0" w14:textId="09DDC952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46C8A046" w14:textId="34C6749D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Course Type</w:t>
            </w:r>
          </w:p>
        </w:tc>
        <w:tc>
          <w:tcPr>
            <w:tcW w:w="4046" w:type="pct"/>
            <w:vAlign w:val="center"/>
          </w:tcPr>
          <w:p w14:paraId="1C80FE39" w14:textId="5912C334" w:rsidR="001C148D" w:rsidRPr="002943D0" w:rsidRDefault="00572CB0" w:rsidP="008C74A0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Initial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 xml:space="preserve">/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>Blended</w:t>
            </w: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 </w:t>
            </w: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/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>Recertification</w:t>
            </w:r>
          </w:p>
        </w:tc>
      </w:tr>
      <w:tr w:rsidR="001C148D" w:rsidRPr="002943D0" w14:paraId="144F02A5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274BA1C6" w14:textId="64E5E92C" w:rsidR="001C148D" w:rsidRPr="002943D0" w:rsidRDefault="00572CB0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Course </w:t>
            </w:r>
            <w:r w:rsidR="001C148D" w:rsidRPr="002943D0">
              <w:rPr>
                <w:rFonts w:ascii="Lato" w:hAnsi="Lato" w:cs="Arial"/>
                <w:szCs w:val="20"/>
              </w:rPr>
              <w:t>Duration</w:t>
            </w:r>
          </w:p>
        </w:tc>
        <w:tc>
          <w:tcPr>
            <w:tcW w:w="4046" w:type="pct"/>
            <w:vAlign w:val="center"/>
          </w:tcPr>
          <w:p w14:paraId="1B89E626" w14:textId="6FB01B95" w:rsidR="001C148D" w:rsidRPr="002943D0" w:rsidRDefault="00572CB0" w:rsidP="001C148D">
            <w:pPr>
              <w:widowControl/>
              <w:ind w:right="-31"/>
              <w:rPr>
                <w:rFonts w:ascii="Lato" w:hAnsi="Lato" w:cs="Arial"/>
                <w:noProof/>
                <w:szCs w:val="20"/>
              </w:rPr>
            </w:pPr>
            <w:r>
              <w:rPr>
                <w:rFonts w:ascii="Lato" w:hAnsi="Lato" w:cs="Arial"/>
                <w:noProof/>
                <w:szCs w:val="20"/>
              </w:rPr>
              <w:t xml:space="preserve">                  days                     hours</w:t>
            </w:r>
          </w:p>
        </w:tc>
      </w:tr>
      <w:tr w:rsidR="001C148D" w:rsidRPr="002943D0" w14:paraId="12109D50" w14:textId="1BA59A5B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55B23B3B" w14:textId="0509BE8B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Dates</w:t>
            </w:r>
          </w:p>
        </w:tc>
        <w:tc>
          <w:tcPr>
            <w:tcW w:w="4046" w:type="pct"/>
            <w:vAlign w:val="center"/>
          </w:tcPr>
          <w:p w14:paraId="3B1F4E7E" w14:textId="5CB3629B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1C148D" w:rsidRPr="002943D0" w14:paraId="44A87F3B" w14:textId="3B130729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7F572B42" w14:textId="0B514327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Times</w:t>
            </w:r>
          </w:p>
        </w:tc>
        <w:tc>
          <w:tcPr>
            <w:tcW w:w="4046" w:type="pct"/>
            <w:vAlign w:val="center"/>
          </w:tcPr>
          <w:p w14:paraId="640687B5" w14:textId="68DAC9B8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8C695B" w:rsidRPr="002943D0" w14:paraId="35E43B57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1B0E318A" w14:textId="11E22D6F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color w:val="000000"/>
                <w:szCs w:val="20"/>
                <w:lang w:eastAsia="en-GB"/>
              </w:rPr>
              <w:t>Venue</w:t>
            </w:r>
          </w:p>
        </w:tc>
        <w:tc>
          <w:tcPr>
            <w:tcW w:w="4046" w:type="pct"/>
            <w:vAlign w:val="center"/>
          </w:tcPr>
          <w:p w14:paraId="0A8F48B0" w14:textId="2C7989E3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8C695B" w:rsidRPr="002943D0" w14:paraId="1F1EE478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0FC54350" w14:textId="4AA1A026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Notes</w:t>
            </w:r>
          </w:p>
        </w:tc>
        <w:tc>
          <w:tcPr>
            <w:tcW w:w="4046" w:type="pct"/>
            <w:vAlign w:val="center"/>
          </w:tcPr>
          <w:p w14:paraId="1DB40B36" w14:textId="4DAB8E79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</w:tbl>
    <w:p w14:paraId="14AF3128" w14:textId="467EF167" w:rsidR="00C41902" w:rsidRDefault="00C41902" w:rsidP="00615C05">
      <w:pPr>
        <w:widowControl/>
        <w:rPr>
          <w:rFonts w:ascii="Lato" w:hAnsi="Lato" w:cs="Arial"/>
          <w:sz w:val="16"/>
          <w:szCs w:val="16"/>
        </w:rPr>
      </w:pPr>
    </w:p>
    <w:p w14:paraId="3CF42B59" w14:textId="77777777" w:rsidR="00181D08" w:rsidRDefault="00181D08" w:rsidP="00B265D4">
      <w:pPr>
        <w:widowControl/>
        <w:spacing w:after="120"/>
        <w:jc w:val="center"/>
        <w:rPr>
          <w:rFonts w:ascii="Lato" w:hAnsi="Lato" w:cs="Arial"/>
          <w:b/>
          <w:sz w:val="24"/>
        </w:rPr>
      </w:pPr>
    </w:p>
    <w:p w14:paraId="0EFFCC25" w14:textId="45C54BA7" w:rsidR="00B265D4" w:rsidRPr="00B265D4" w:rsidRDefault="00B265D4" w:rsidP="00572CB0">
      <w:pPr>
        <w:widowControl/>
        <w:spacing w:after="240"/>
        <w:jc w:val="center"/>
        <w:rPr>
          <w:rFonts w:ascii="Lato" w:hAnsi="Lato" w:cs="Arial"/>
          <w:b/>
          <w:sz w:val="24"/>
        </w:rPr>
      </w:pPr>
      <w:r w:rsidRPr="00B265D4">
        <w:rPr>
          <w:rFonts w:ascii="Lato" w:hAnsi="Lato" w:cs="Arial"/>
          <w:b/>
          <w:sz w:val="24"/>
        </w:rPr>
        <w:t>Programme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21"/>
        <w:gridCol w:w="6373"/>
        <w:gridCol w:w="1376"/>
        <w:gridCol w:w="1369"/>
      </w:tblGrid>
      <w:tr w:rsidR="00181D08" w:rsidRPr="00615C05" w14:paraId="35A60EAD" w14:textId="4DCB270F" w:rsidTr="00181D08">
        <w:trPr>
          <w:trHeight w:val="227"/>
        </w:trPr>
        <w:tc>
          <w:tcPr>
            <w:tcW w:w="3576" w:type="pct"/>
            <w:gridSpan w:val="2"/>
            <w:vMerge w:val="restart"/>
            <w:vAlign w:val="center"/>
          </w:tcPr>
          <w:p w14:paraId="402C2E2F" w14:textId="6227202B" w:rsidR="00181D08" w:rsidRPr="00B265D4" w:rsidRDefault="00181D08" w:rsidP="00B47CC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 w:rsidRPr="00B265D4">
              <w:rPr>
                <w:rFonts w:ascii="Lato" w:hAnsi="Lato" w:cs="Arial"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712" w:type="pct"/>
            <w:vMerge w:val="restart"/>
            <w:vAlign w:val="center"/>
          </w:tcPr>
          <w:p w14:paraId="79F48BD9" w14:textId="45800CF1" w:rsidR="00181D08" w:rsidRPr="00B265D4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 w:rsidRPr="00B265D4">
              <w:rPr>
                <w:rFonts w:ascii="Lato" w:hAnsi="Lato" w:cs="Arial"/>
                <w:color w:val="000000" w:themeColor="text1"/>
                <w:sz w:val="16"/>
                <w:szCs w:val="16"/>
              </w:rPr>
              <w:t>Delivered Date</w:t>
            </w:r>
          </w:p>
        </w:tc>
        <w:tc>
          <w:tcPr>
            <w:tcW w:w="712" w:type="pct"/>
            <w:vMerge w:val="restart"/>
            <w:vAlign w:val="center"/>
          </w:tcPr>
          <w:p w14:paraId="05A639E1" w14:textId="50BC9846" w:rsidR="00181D08" w:rsidRPr="00B265D4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>
              <w:rPr>
                <w:rFonts w:ascii="Lato" w:hAnsi="Lato" w:cs="Arial"/>
                <w:color w:val="000000" w:themeColor="text1"/>
                <w:sz w:val="16"/>
                <w:szCs w:val="16"/>
              </w:rPr>
              <w:t>Trainer Initials</w:t>
            </w:r>
          </w:p>
        </w:tc>
      </w:tr>
      <w:tr w:rsidR="00181D08" w:rsidRPr="00615C05" w14:paraId="33B2E7D1" w14:textId="77777777" w:rsidTr="00181D08">
        <w:trPr>
          <w:trHeight w:val="227"/>
        </w:trPr>
        <w:tc>
          <w:tcPr>
            <w:tcW w:w="3576" w:type="pct"/>
            <w:gridSpan w:val="2"/>
            <w:vMerge/>
            <w:vAlign w:val="center"/>
          </w:tcPr>
          <w:p w14:paraId="64431B00" w14:textId="77777777" w:rsidR="00181D08" w:rsidRPr="00615C05" w:rsidRDefault="00181D08" w:rsidP="00E832D4">
            <w:pPr>
              <w:widowControl/>
              <w:ind w:right="-31"/>
              <w:rPr>
                <w:rFonts w:ascii="Lato" w:hAnsi="Lato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712" w:type="pct"/>
            <w:vMerge/>
            <w:vAlign w:val="center"/>
          </w:tcPr>
          <w:p w14:paraId="305AF8E8" w14:textId="77777777" w:rsidR="00181D08" w:rsidRPr="00615C05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712" w:type="pct"/>
            <w:vMerge/>
            <w:vAlign w:val="center"/>
          </w:tcPr>
          <w:p w14:paraId="2D0BAB2F" w14:textId="77777777" w:rsidR="00181D08" w:rsidRPr="00615C05" w:rsidRDefault="00181D08" w:rsidP="00E832D4">
            <w:pPr>
              <w:widowControl/>
              <w:ind w:right="-31"/>
              <w:jc w:val="center"/>
              <w:rPr>
                <w:rFonts w:ascii="Lato" w:hAnsi="Lato"/>
                <w:caps/>
                <w:color w:val="000000" w:themeColor="text1"/>
                <w:sz w:val="10"/>
                <w:szCs w:val="10"/>
              </w:rPr>
            </w:pPr>
          </w:p>
        </w:tc>
      </w:tr>
      <w:tr w:rsidR="00181D08" w:rsidRPr="00615C05" w14:paraId="1E516AC8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58766AB8" w14:textId="1F0163CC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306" w:type="pct"/>
            <w:vAlign w:val="center"/>
          </w:tcPr>
          <w:p w14:paraId="23F428BB" w14:textId="53A67CAF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88AAFEC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5B8BD403" w14:textId="2F21F936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36FB544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742FD22B" w14:textId="135E3AF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306" w:type="pct"/>
            <w:vAlign w:val="center"/>
          </w:tcPr>
          <w:p w14:paraId="0C968AA7" w14:textId="350A3345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0FC92832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317CF12" w14:textId="4562684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7F8D56B0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08F1A6E7" w14:textId="2107DB0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306" w:type="pct"/>
            <w:vAlign w:val="center"/>
          </w:tcPr>
          <w:p w14:paraId="0A171FD6" w14:textId="635DB4E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1F352DE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7EBEFA18" w14:textId="6B466512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09284512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4AE8FCDA" w14:textId="4569C30D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306" w:type="pct"/>
            <w:vAlign w:val="center"/>
          </w:tcPr>
          <w:p w14:paraId="0E369740" w14:textId="1CF21621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45112309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D79EA8F" w14:textId="06A04D1E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4661BC57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131E7A25" w14:textId="056CB61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3306" w:type="pct"/>
            <w:vAlign w:val="center"/>
          </w:tcPr>
          <w:p w14:paraId="34AB74D4" w14:textId="0E47AE6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303CCE6F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27C83338" w14:textId="4EBB28D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2AEB42F9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2DF34555" w14:textId="36919D0B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3306" w:type="pct"/>
            <w:vAlign w:val="center"/>
          </w:tcPr>
          <w:p w14:paraId="57ADC6BD" w14:textId="6EFA8B05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2C093AFD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7928BD18" w14:textId="7D1A17F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0173912C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6406E4ED" w14:textId="0B4273EF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3306" w:type="pct"/>
            <w:vAlign w:val="center"/>
          </w:tcPr>
          <w:p w14:paraId="1C5FFAD8" w14:textId="1CB42459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16E6FCE5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680ACD7" w14:textId="6D156AF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F43CE59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6755DE73" w14:textId="0F664F80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3306" w:type="pct"/>
            <w:vAlign w:val="center"/>
          </w:tcPr>
          <w:p w14:paraId="6DFB4368" w14:textId="45E3229A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451F56EE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5E56B3FD" w14:textId="69B56DA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6A742C6A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18A649DD" w14:textId="6304936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3306" w:type="pct"/>
            <w:vAlign w:val="center"/>
          </w:tcPr>
          <w:p w14:paraId="29017B77" w14:textId="35B3579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2B2A054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29BD9E71" w14:textId="703C9D78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750A08E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5CC50E76" w14:textId="73296775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3306" w:type="pct"/>
            <w:vAlign w:val="center"/>
          </w:tcPr>
          <w:p w14:paraId="38EB17A6" w14:textId="3C344067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38CA8AD6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4D3CFA06" w14:textId="607203D2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</w:tbl>
    <w:p w14:paraId="343E17BA" w14:textId="617AADBE" w:rsidR="000C0727" w:rsidRPr="00A17C4B" w:rsidRDefault="000C0727">
      <w:pPr>
        <w:widowControl/>
        <w:rPr>
          <w:rFonts w:ascii="Lato" w:hAnsi="Lato" w:cs="Arial"/>
          <w:b/>
          <w:sz w:val="16"/>
          <w:szCs w:val="16"/>
        </w:rPr>
      </w:pPr>
    </w:p>
    <w:p w14:paraId="61892944" w14:textId="0CFCCF6A" w:rsidR="00DF5281" w:rsidRDefault="00DF5281" w:rsidP="00DF5281"/>
    <w:p w14:paraId="1DBBBFCD" w14:textId="2BB45689" w:rsidR="005B3059" w:rsidRDefault="005B3059">
      <w:pPr>
        <w:widowControl/>
        <w:rPr>
          <w:rFonts w:ascii="Lato" w:hAnsi="Lato" w:cs="Arial"/>
          <w:b/>
          <w:sz w:val="24"/>
        </w:rPr>
      </w:pPr>
    </w:p>
    <w:p w14:paraId="5AB76051" w14:textId="61D9F35B" w:rsidR="0027668C" w:rsidRDefault="00107D30" w:rsidP="00781804">
      <w:pPr>
        <w:widowControl/>
        <w:jc w:val="center"/>
        <w:rPr>
          <w:rFonts w:ascii="Lato" w:hAnsi="Lato" w:cs="Arial"/>
        </w:rPr>
      </w:pPr>
      <w:r>
        <w:rPr>
          <w:rFonts w:ascii="Lato" w:hAnsi="Lato" w:cs="Arial"/>
          <w:b/>
          <w:sz w:val="24"/>
        </w:rPr>
        <w:t xml:space="preserve">Course </w:t>
      </w:r>
      <w:r w:rsidR="0029624F">
        <w:rPr>
          <w:rFonts w:ascii="Lato" w:hAnsi="Lato" w:cs="Arial"/>
          <w:b/>
          <w:sz w:val="24"/>
        </w:rPr>
        <w:t>Attendance</w:t>
      </w:r>
      <w:r w:rsidR="0029624F" w:rsidRPr="005D009C">
        <w:rPr>
          <w:rFonts w:ascii="Lato" w:hAnsi="Lato" w:cs="Arial"/>
          <w:b/>
          <w:sz w:val="24"/>
        </w:rPr>
        <w:t xml:space="preserve"> </w:t>
      </w:r>
      <w:r w:rsidR="0029624F">
        <w:rPr>
          <w:rFonts w:ascii="Lato" w:hAnsi="Lato" w:cs="Arial"/>
          <w:b/>
          <w:sz w:val="24"/>
        </w:rPr>
        <w:t>Record</w:t>
      </w:r>
    </w:p>
    <w:p w14:paraId="51F46352" w14:textId="77777777" w:rsidR="0018724B" w:rsidRDefault="0018724B" w:rsidP="0018724B">
      <w:pPr>
        <w:pStyle w:val="Heading2"/>
        <w:rPr>
          <w:rFonts w:ascii="Lato" w:hAnsi="Lato" w:cs="Arial"/>
          <w:b w:val="0"/>
          <w:color w:val="000000" w:themeColor="text1"/>
          <w:sz w:val="16"/>
          <w:szCs w:val="13"/>
        </w:rPr>
      </w:pPr>
    </w:p>
    <w:p w14:paraId="19406D22" w14:textId="77777777" w:rsidR="0018724B" w:rsidRPr="0018724B" w:rsidRDefault="0018724B" w:rsidP="0018724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3807"/>
        <w:gridCol w:w="1559"/>
        <w:gridCol w:w="2693"/>
        <w:gridCol w:w="284"/>
        <w:gridCol w:w="283"/>
        <w:gridCol w:w="284"/>
        <w:gridCol w:w="288"/>
      </w:tblGrid>
      <w:tr w:rsidR="004016E4" w14:paraId="70B78BAB" w14:textId="77777777" w:rsidTr="004016E4">
        <w:trPr>
          <w:trHeight w:val="454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9E5D" w14:textId="2D7169F8" w:rsidR="004016E4" w:rsidRDefault="004016E4" w:rsidP="002D7C6E">
            <w:pPr>
              <w:jc w:val="center"/>
              <w:rPr>
                <w:rFonts w:ascii="Lato" w:hAnsi="Lato" w:cs="Arial"/>
                <w:szCs w:val="20"/>
              </w:rPr>
            </w:pPr>
            <w:r w:rsidRPr="004016E4">
              <w:rPr>
                <w:rFonts w:ascii="Lato" w:hAnsi="Lato" w:cs="Arial"/>
                <w:sz w:val="16"/>
                <w:szCs w:val="16"/>
              </w:rPr>
              <w:t>PARTICIPAN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43240" w14:textId="77777777" w:rsidR="004016E4" w:rsidRPr="002D7C6E" w:rsidRDefault="004016E4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87A45" w14:textId="4049D8F6" w:rsidR="004016E4" w:rsidRPr="004016E4" w:rsidRDefault="004016E4" w:rsidP="002D7C6E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016E4">
              <w:rPr>
                <w:rFonts w:ascii="Lato" w:hAnsi="Lato" w:cs="Arial"/>
                <w:sz w:val="15"/>
                <w:szCs w:val="15"/>
              </w:rPr>
              <w:t>TRAINER</w:t>
            </w:r>
          </w:p>
        </w:tc>
      </w:tr>
      <w:tr w:rsidR="002D7C6E" w14:paraId="14A9E7CC" w14:textId="503FB358" w:rsidTr="004016E4">
        <w:trPr>
          <w:trHeight w:val="454"/>
          <w:jc w:val="center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8E6647" w14:textId="5CE241B3" w:rsidR="00243161" w:rsidRDefault="002D7C6E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Print </w:t>
            </w:r>
            <w:r w:rsidR="00243161">
              <w:rPr>
                <w:rFonts w:ascii="Lato" w:hAnsi="Lato" w:cs="Arial"/>
                <w:szCs w:val="20"/>
              </w:rPr>
              <w:t>N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E263F69" w14:textId="0D21E658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Secondary I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A6AB34" w14:textId="5F3F4043" w:rsidR="00243161" w:rsidRPr="00A7748F" w:rsidRDefault="002D7C6E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Signatur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236C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535307" w14:textId="71D41ACD" w:rsidR="00243161" w:rsidRPr="00572CB0" w:rsidRDefault="00243161" w:rsidP="002D7C6E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4016E4">
              <w:rPr>
                <w:rFonts w:ascii="Lato" w:hAnsi="Lato" w:cs="Arial"/>
                <w:sz w:val="16"/>
                <w:szCs w:val="16"/>
              </w:rPr>
              <w:t>Modules</w:t>
            </w:r>
          </w:p>
        </w:tc>
      </w:tr>
      <w:tr w:rsidR="004016E4" w14:paraId="6CD96780" w14:textId="66EDE932" w:rsidTr="004016E4">
        <w:trPr>
          <w:trHeight w:val="170"/>
          <w:jc w:val="center"/>
        </w:trPr>
        <w:tc>
          <w:tcPr>
            <w:tcW w:w="4248" w:type="dxa"/>
            <w:gridSpan w:val="2"/>
            <w:vMerge/>
            <w:vAlign w:val="center"/>
          </w:tcPr>
          <w:p w14:paraId="467F27AC" w14:textId="77777777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2DF172" w14:textId="39F6A75B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8CDE696" w14:textId="77777777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62793F5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FDABDEB" w14:textId="4D87D115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B4AD8D" w14:textId="624899D1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S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F72B126" w14:textId="3186C938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N</w:t>
            </w:r>
          </w:p>
        </w:tc>
      </w:tr>
      <w:tr w:rsidR="002D7C6E" w14:paraId="0D000F1D" w14:textId="4CD4D453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0A51B7D" w14:textId="777A16C0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</w:t>
            </w:r>
          </w:p>
        </w:tc>
        <w:tc>
          <w:tcPr>
            <w:tcW w:w="3807" w:type="dxa"/>
            <w:vAlign w:val="center"/>
          </w:tcPr>
          <w:p w14:paraId="07E670C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5167E6" w14:textId="1721D49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86B1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3C188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22875E" w14:textId="229D8D22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9AFD82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A03E9B8" w14:textId="1BECDBC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331D37DD" w14:textId="559746C5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65079C4" w14:textId="7A2E0E1F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2</w:t>
            </w:r>
          </w:p>
        </w:tc>
        <w:tc>
          <w:tcPr>
            <w:tcW w:w="3807" w:type="dxa"/>
            <w:vAlign w:val="center"/>
          </w:tcPr>
          <w:p w14:paraId="430EE55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B5151" w14:textId="2E81C27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DCD1F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607A49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41E9C5" w14:textId="498608A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B1E64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2DC4F71" w14:textId="68B8A60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5BA806F1" w14:textId="6162113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2F4E5A4" w14:textId="67CD5D81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3</w:t>
            </w:r>
          </w:p>
        </w:tc>
        <w:tc>
          <w:tcPr>
            <w:tcW w:w="3807" w:type="dxa"/>
            <w:vAlign w:val="center"/>
          </w:tcPr>
          <w:p w14:paraId="6FE88D3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7B59C3" w14:textId="2D82043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33747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C02CDD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8789F2" w14:textId="5E415911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C3E72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9888728" w14:textId="0EC7407B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724F301C" w14:textId="7E19768E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81F2FBB" w14:textId="7034DB81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4</w:t>
            </w:r>
          </w:p>
        </w:tc>
        <w:tc>
          <w:tcPr>
            <w:tcW w:w="3807" w:type="dxa"/>
            <w:vAlign w:val="center"/>
          </w:tcPr>
          <w:p w14:paraId="7D8C3AC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012A42" w14:textId="477F6681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DB800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311299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E998FB" w14:textId="629ED9A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9EBBF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F9E9479" w14:textId="0D01568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130212F2" w14:textId="641F5552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62F587B3" w14:textId="66A37483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5</w:t>
            </w:r>
          </w:p>
        </w:tc>
        <w:tc>
          <w:tcPr>
            <w:tcW w:w="3807" w:type="dxa"/>
            <w:vAlign w:val="center"/>
          </w:tcPr>
          <w:p w14:paraId="0CE6590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D35E4B" w14:textId="07B6DA6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82E5E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A00C295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98DAA2" w14:textId="4474A59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0827F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0F2ABB1" w14:textId="0762049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E0230B8" w14:textId="588E3DC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19D9731" w14:textId="34CAD0F9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6</w:t>
            </w:r>
          </w:p>
        </w:tc>
        <w:tc>
          <w:tcPr>
            <w:tcW w:w="3807" w:type="dxa"/>
            <w:vAlign w:val="center"/>
          </w:tcPr>
          <w:p w14:paraId="30686A0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4EFDB7" w14:textId="7BF2E5D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CC220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9E96AB4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EF6932" w14:textId="1A35B83B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A3679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EC94606" w14:textId="5657C70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3F5F125" w14:textId="3A5B77E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2513DFAF" w14:textId="587132AC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7</w:t>
            </w:r>
          </w:p>
        </w:tc>
        <w:tc>
          <w:tcPr>
            <w:tcW w:w="3807" w:type="dxa"/>
            <w:vAlign w:val="center"/>
          </w:tcPr>
          <w:p w14:paraId="594291A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D78954" w14:textId="30B98C2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A8BEE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18B3F72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DC19CB" w14:textId="2AAF48D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D64C0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E305741" w14:textId="007A9EF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176118D1" w14:textId="495076F9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2D30D3DC" w14:textId="32DDB37C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8</w:t>
            </w:r>
          </w:p>
        </w:tc>
        <w:tc>
          <w:tcPr>
            <w:tcW w:w="3807" w:type="dxa"/>
            <w:vAlign w:val="center"/>
          </w:tcPr>
          <w:p w14:paraId="26E5CB17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AF83AA" w14:textId="69DB8E0F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4D339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9A14C4D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03E8AA" w14:textId="760DC73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01ABE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A2DB210" w14:textId="7B318AF9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6AA62EF2" w14:textId="71E6259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301D9E1" w14:textId="78871FE9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9</w:t>
            </w:r>
          </w:p>
        </w:tc>
        <w:tc>
          <w:tcPr>
            <w:tcW w:w="3807" w:type="dxa"/>
            <w:vAlign w:val="center"/>
          </w:tcPr>
          <w:p w14:paraId="7CD6456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868961" w14:textId="58ACEB9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462742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378F0EF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BDA0C3" w14:textId="0BF8D10F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CD1B0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C91B7C0" w14:textId="36AD6E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05E15F23" w14:textId="518F1A3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463FCF8" w14:textId="5FC2746F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0</w:t>
            </w:r>
          </w:p>
        </w:tc>
        <w:tc>
          <w:tcPr>
            <w:tcW w:w="3807" w:type="dxa"/>
            <w:vAlign w:val="center"/>
          </w:tcPr>
          <w:p w14:paraId="64B74E15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358B37" w14:textId="4331B346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4E0C3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8513C2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8D6BCB" w14:textId="31BFDB6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6CF4A1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DF1B2EF" w14:textId="3673A1E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438157E4" w14:textId="055A473F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320B6528" w14:textId="6E8EA392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1</w:t>
            </w:r>
          </w:p>
        </w:tc>
        <w:tc>
          <w:tcPr>
            <w:tcW w:w="3807" w:type="dxa"/>
            <w:vAlign w:val="center"/>
          </w:tcPr>
          <w:p w14:paraId="6D7829A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04899B" w14:textId="673B6AA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A67EA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4DA72F4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21907F" w14:textId="4F7CE142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B0FC07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5C1729C" w14:textId="0D17BAA5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79E087B7" w14:textId="0F7CCC7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4158E6F" w14:textId="28EF51A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2</w:t>
            </w:r>
          </w:p>
        </w:tc>
        <w:tc>
          <w:tcPr>
            <w:tcW w:w="3807" w:type="dxa"/>
            <w:vAlign w:val="center"/>
          </w:tcPr>
          <w:p w14:paraId="6C6050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97F76F" w14:textId="35E34F2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7ABF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E18D97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F02CB5" w14:textId="4B78A32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EFF8E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0C2C1434" w14:textId="62601299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4B909391" w14:textId="5C6BFCF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35C371C4" w14:textId="5644A84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3</w:t>
            </w:r>
          </w:p>
        </w:tc>
        <w:tc>
          <w:tcPr>
            <w:tcW w:w="3807" w:type="dxa"/>
            <w:vAlign w:val="center"/>
          </w:tcPr>
          <w:p w14:paraId="1AAA2BC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DF76B" w14:textId="45F67318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9964F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0C454A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0D18E1" w14:textId="4A5B0464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804A0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DA4C3A9" w14:textId="1AB65C70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0139BEB4" w14:textId="530B0E4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47A0735" w14:textId="772099D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4</w:t>
            </w:r>
          </w:p>
        </w:tc>
        <w:tc>
          <w:tcPr>
            <w:tcW w:w="3807" w:type="dxa"/>
            <w:vAlign w:val="center"/>
          </w:tcPr>
          <w:p w14:paraId="6C0F354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FFF06" w14:textId="0D5E0C6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2AFC3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64B705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FAE2AB" w14:textId="26F09330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D6978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67810FD4" w14:textId="6104FAE5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B0BE17C" w14:textId="77777777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BEF7BF8" w14:textId="27FD1DF5" w:rsidR="00243161" w:rsidRPr="007F5B3C" w:rsidRDefault="00243161" w:rsidP="002D7C6E">
            <w:pPr>
              <w:jc w:val="center"/>
              <w:rPr>
                <w:rFonts w:ascii="Lato" w:hAnsi="Lato" w:cs="Arial"/>
                <w:color w:val="FF0000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5</w:t>
            </w:r>
          </w:p>
        </w:tc>
        <w:tc>
          <w:tcPr>
            <w:tcW w:w="3807" w:type="dxa"/>
            <w:vAlign w:val="center"/>
          </w:tcPr>
          <w:p w14:paraId="003B098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BD44F2" w14:textId="1E7B6E16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0AF05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B2761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695DA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3B58F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CD1C304" w14:textId="171A049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</w:tbl>
    <w:p w14:paraId="1C1D0D07" w14:textId="77777777" w:rsidR="00052E95" w:rsidRDefault="00052E95" w:rsidP="00B040EB">
      <w:pPr>
        <w:pStyle w:val="Heading2"/>
        <w:ind w:left="284"/>
        <w:rPr>
          <w:rFonts w:ascii="Lato" w:hAnsi="Lato" w:cs="Arial"/>
          <w:bCs w:val="0"/>
          <w:color w:val="000000" w:themeColor="text1"/>
          <w:sz w:val="16"/>
          <w:szCs w:val="13"/>
        </w:rPr>
      </w:pPr>
    </w:p>
    <w:p w14:paraId="133CD3E7" w14:textId="017FBA5C" w:rsidR="00B040EB" w:rsidRPr="00B040EB" w:rsidRDefault="00B040EB" w:rsidP="00B040EB">
      <w:pPr>
        <w:pStyle w:val="Heading2"/>
        <w:ind w:left="284"/>
        <w:rPr>
          <w:rFonts w:ascii="Lato" w:hAnsi="Lato" w:cs="Arial"/>
          <w:bCs w:val="0"/>
          <w:color w:val="000000" w:themeColor="text1"/>
          <w:sz w:val="16"/>
          <w:szCs w:val="13"/>
        </w:rPr>
      </w:pPr>
      <w:r w:rsidRPr="00B040EB">
        <w:rPr>
          <w:rFonts w:ascii="Lato" w:hAnsi="Lato" w:cs="Arial"/>
          <w:bCs w:val="0"/>
          <w:color w:val="000000" w:themeColor="text1"/>
          <w:sz w:val="16"/>
          <w:szCs w:val="13"/>
        </w:rPr>
        <w:t>Participants</w:t>
      </w:r>
    </w:p>
    <w:p w14:paraId="71BC6DE5" w14:textId="63866F37" w:rsidR="00B040EB" w:rsidRDefault="0048498F" w:rsidP="0048498F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The information you provide here will be used to record your attendance on this course. </w:t>
      </w:r>
      <w:r w:rsidR="00B040EB"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By 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providing </w:t>
      </w:r>
      <w:r w:rsidR="00B040EB" w:rsidRPr="005D009C">
        <w:rPr>
          <w:rFonts w:ascii="Lato" w:hAnsi="Lato" w:cs="Arial"/>
          <w:b w:val="0"/>
          <w:color w:val="000000" w:themeColor="text1"/>
          <w:sz w:val="16"/>
          <w:szCs w:val="13"/>
        </w:rPr>
        <w:t>your details you give consent for Maybo to store this information for the purpose of certification and training validation.</w:t>
      </w:r>
    </w:p>
    <w:p w14:paraId="64D0DD5B" w14:textId="05C1BD72" w:rsidR="00B040EB" w:rsidRPr="002943D0" w:rsidRDefault="00B040EB" w:rsidP="00B040EB">
      <w:pPr>
        <w:ind w:left="284"/>
      </w:pPr>
      <w:r w:rsidRPr="005D009C">
        <w:rPr>
          <w:rFonts w:ascii="Lato" w:hAnsi="Lato" w:cs="Arial"/>
          <w:color w:val="000000" w:themeColor="text1"/>
          <w:sz w:val="16"/>
          <w:szCs w:val="13"/>
        </w:rPr>
        <w:t xml:space="preserve">First name and last name are required for certification. </w:t>
      </w:r>
      <w:r>
        <w:rPr>
          <w:rFonts w:ascii="Lato" w:hAnsi="Lato" w:cs="Arial"/>
          <w:color w:val="000000" w:themeColor="text1"/>
          <w:sz w:val="16"/>
          <w:szCs w:val="13"/>
        </w:rPr>
        <w:t>Providing secondary info</w:t>
      </w:r>
      <w:r w:rsidR="0048498F">
        <w:rPr>
          <w:rFonts w:ascii="Lato" w:hAnsi="Lato" w:cs="Arial"/>
          <w:color w:val="000000" w:themeColor="text1"/>
          <w:sz w:val="16"/>
          <w:szCs w:val="13"/>
        </w:rPr>
        <w:t>rmation</w:t>
      </w:r>
      <w:r>
        <w:rPr>
          <w:rFonts w:ascii="Lato" w:hAnsi="Lato" w:cs="Arial"/>
          <w:color w:val="000000" w:themeColor="text1"/>
          <w:sz w:val="16"/>
          <w:szCs w:val="13"/>
        </w:rPr>
        <w:t>, such as your date of birth or employee number, is</w:t>
      </w:r>
      <w:r w:rsidRPr="005D009C">
        <w:rPr>
          <w:rFonts w:ascii="Lato" w:hAnsi="Lato" w:cs="Arial"/>
          <w:color w:val="000000" w:themeColor="text1"/>
          <w:sz w:val="16"/>
          <w:szCs w:val="13"/>
        </w:rPr>
        <w:t xml:space="preserve"> optional but</w:t>
      </w:r>
      <w:r>
        <w:rPr>
          <w:rFonts w:ascii="Lato" w:hAnsi="Lato" w:cs="Arial"/>
          <w:color w:val="000000" w:themeColor="text1"/>
          <w:sz w:val="16"/>
          <w:szCs w:val="13"/>
        </w:rPr>
        <w:t xml:space="preserve"> may help with </w:t>
      </w:r>
      <w:r w:rsidRPr="005D009C">
        <w:rPr>
          <w:rFonts w:ascii="Lato" w:hAnsi="Lato" w:cs="Arial"/>
          <w:color w:val="000000" w:themeColor="text1"/>
          <w:sz w:val="16"/>
          <w:szCs w:val="13"/>
        </w:rPr>
        <w:t>future certification verification.</w:t>
      </w:r>
    </w:p>
    <w:p w14:paraId="51FD5364" w14:textId="77777777" w:rsidR="0048498F" w:rsidRDefault="00B040EB" w:rsidP="00B040EB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Maybo will </w:t>
      </w:r>
      <w:r w:rsidRPr="00B040EB">
        <w:rPr>
          <w:rFonts w:ascii="Lato" w:hAnsi="Lato" w:cs="Arial"/>
          <w:b w:val="0"/>
          <w:color w:val="000000" w:themeColor="text1"/>
          <w:sz w:val="16"/>
          <w:szCs w:val="13"/>
          <w:u w:val="single"/>
        </w:rPr>
        <w:t>never</w:t>
      </w: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share your personal data with third parties</w:t>
      </w:r>
      <w:r w:rsidR="0048498F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other than your employer</w:t>
      </w: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unless required to do so by law.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 </w:t>
      </w:r>
    </w:p>
    <w:p w14:paraId="3BC8CCF1" w14:textId="4B761DBD" w:rsidR="00B040EB" w:rsidRDefault="0048498F" w:rsidP="00B040EB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Maybo </w:t>
      </w:r>
      <w:r w:rsidR="00B040EB">
        <w:rPr>
          <w:rFonts w:ascii="Lato" w:hAnsi="Lato" w:cs="Arial"/>
          <w:b w:val="0"/>
          <w:color w:val="000000" w:themeColor="text1"/>
          <w:sz w:val="16"/>
          <w:szCs w:val="13"/>
        </w:rPr>
        <w:t>Privacy Policy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>:</w:t>
      </w:r>
      <w:r w:rsidR="00B040EB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</w:t>
      </w:r>
      <w:hyperlink r:id="rId8" w:history="1">
        <w:r w:rsidR="00B040EB" w:rsidRPr="0048498F">
          <w:rPr>
            <w:rStyle w:val="Hyperlink"/>
            <w:rFonts w:cs="Arial"/>
            <w:color w:val="000000" w:themeColor="text1"/>
            <w:sz w:val="16"/>
            <w:szCs w:val="13"/>
          </w:rPr>
          <w:t>https://www.maybo.com/privacy</w:t>
        </w:r>
      </w:hyperlink>
    </w:p>
    <w:p w14:paraId="7D41D93D" w14:textId="77777777" w:rsidR="00B040EB" w:rsidRPr="003D3A9D" w:rsidRDefault="00B040EB" w:rsidP="00B040EB">
      <w:pPr>
        <w:pStyle w:val="Heading2"/>
        <w:ind w:firstLine="284"/>
        <w:rPr>
          <w:rFonts w:ascii="Lato" w:hAnsi="Lato" w:cs="Arial"/>
          <w:b w:val="0"/>
          <w:bCs w:val="0"/>
          <w:sz w:val="16"/>
          <w:szCs w:val="16"/>
        </w:rPr>
      </w:pPr>
    </w:p>
    <w:p w14:paraId="37E0B314" w14:textId="4C0530AB" w:rsidR="0018724B" w:rsidRDefault="00B040EB" w:rsidP="00B040EB">
      <w:pPr>
        <w:pStyle w:val="Heading2"/>
        <w:ind w:firstLine="284"/>
        <w:rPr>
          <w:rFonts w:ascii="Lato" w:hAnsi="Lato" w:cs="Arial"/>
          <w:bCs w:val="0"/>
          <w:color w:val="000000" w:themeColor="text1"/>
          <w:sz w:val="16"/>
          <w:szCs w:val="13"/>
        </w:rPr>
      </w:pPr>
      <w:r>
        <w:rPr>
          <w:rFonts w:ascii="Lato" w:hAnsi="Lato" w:cs="Arial"/>
          <w:bCs w:val="0"/>
          <w:color w:val="000000" w:themeColor="text1"/>
          <w:sz w:val="16"/>
          <w:szCs w:val="13"/>
        </w:rPr>
        <w:t>Trainer</w:t>
      </w:r>
    </w:p>
    <w:p w14:paraId="5CDE19F6" w14:textId="58B6E998" w:rsidR="003D3A9D" w:rsidRDefault="003D3A9D" w:rsidP="003D3A9D">
      <w:pPr>
        <w:ind w:left="284"/>
        <w:rPr>
          <w:rFonts w:ascii="Lato" w:hAnsi="Lato" w:cs="Arial"/>
          <w:bCs/>
          <w:color w:val="000000" w:themeColor="text1"/>
          <w:sz w:val="16"/>
          <w:szCs w:val="13"/>
        </w:rPr>
      </w:pP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By initialling a completion outcome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 xml:space="preserve">for the participants, </w:t>
      </w: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you declare you have observed each person demonstrate the learning outcomes and objectives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for ‘A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ll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,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‘S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ome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 or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‘N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one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 of the modules in the programme. </w:t>
      </w:r>
    </w:p>
    <w:p w14:paraId="7E28EB88" w14:textId="06F76B5A" w:rsidR="003D3A9D" w:rsidRPr="003D3A9D" w:rsidRDefault="003D3A9D" w:rsidP="003D3A9D">
      <w:pPr>
        <w:ind w:left="284"/>
        <w:rPr>
          <w:rFonts w:ascii="Lato" w:hAnsi="Lato" w:cs="Arial"/>
          <w:bCs/>
          <w:color w:val="000000" w:themeColor="text1"/>
          <w:sz w:val="16"/>
          <w:szCs w:val="13"/>
        </w:rPr>
      </w:pP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 </w:t>
      </w:r>
    </w:p>
    <w:p w14:paraId="5A9DB356" w14:textId="77777777" w:rsidR="0048498F" w:rsidRDefault="0048498F" w:rsidP="00B040EB">
      <w:pPr>
        <w:ind w:left="284"/>
        <w:rPr>
          <w:rFonts w:ascii="Lato" w:hAnsi="Lato" w:cs="Arial"/>
          <w:b/>
          <w:color w:val="000000" w:themeColor="text1"/>
          <w:sz w:val="16"/>
          <w:szCs w:val="13"/>
        </w:rPr>
      </w:pPr>
    </w:p>
    <w:p w14:paraId="0CA97575" w14:textId="335C2AF9" w:rsidR="00B040EB" w:rsidRPr="003D3A9D" w:rsidRDefault="0048498F" w:rsidP="0048498F">
      <w:pPr>
        <w:ind w:left="284" w:firstLine="436"/>
        <w:rPr>
          <w:rFonts w:ascii="Lato" w:hAnsi="Lato" w:cs="Arial"/>
          <w:b/>
          <w:color w:val="000000" w:themeColor="text1"/>
          <w:sz w:val="16"/>
          <w:szCs w:val="13"/>
        </w:rPr>
      </w:pPr>
      <w:r>
        <w:rPr>
          <w:rFonts w:ascii="Lato" w:hAnsi="Lato" w:cs="Arial"/>
          <w:b/>
          <w:color w:val="000000" w:themeColor="text1"/>
          <w:sz w:val="16"/>
          <w:szCs w:val="13"/>
        </w:rPr>
        <w:t xml:space="preserve">Trainer </w:t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 xml:space="preserve">Name: </w:t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>Signature:</w:t>
      </w:r>
      <w:r w:rsidR="00603E93" w:rsidRPr="00603E93">
        <w:rPr>
          <w:rFonts w:ascii="Lato" w:hAnsi="Lato" w:cs="Arial"/>
          <w:b/>
          <w:color w:val="000000" w:themeColor="text1"/>
          <w:sz w:val="16"/>
          <w:szCs w:val="13"/>
        </w:rPr>
        <w:t xml:space="preserve"> </w:t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 xml:space="preserve">Date: </w:t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</w:p>
    <w:p w14:paraId="4E9C38D3" w14:textId="77777777" w:rsidR="00B040EB" w:rsidRPr="003D3A9D" w:rsidRDefault="00B040EB">
      <w:pPr>
        <w:widowControl/>
        <w:rPr>
          <w:rFonts w:ascii="Lato" w:hAnsi="Lato" w:cs="Arial"/>
          <w:b/>
          <w:color w:val="000000" w:themeColor="text1"/>
          <w:sz w:val="16"/>
          <w:szCs w:val="13"/>
        </w:rPr>
      </w:pPr>
      <w:r w:rsidRPr="003D3A9D">
        <w:rPr>
          <w:rFonts w:ascii="Lato" w:hAnsi="Lato" w:cs="Arial"/>
          <w:b/>
          <w:color w:val="000000" w:themeColor="text1"/>
          <w:sz w:val="16"/>
          <w:szCs w:val="13"/>
        </w:rPr>
        <w:br w:type="page"/>
      </w:r>
    </w:p>
    <w:p w14:paraId="45C42C36" w14:textId="220937F9" w:rsidR="0027668C" w:rsidRDefault="00B8256E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  <w:r w:rsidRPr="00A17C4B">
        <w:rPr>
          <w:rFonts w:ascii="Lato" w:hAnsi="Lato" w:cs="Arial"/>
          <w:color w:val="auto"/>
          <w:sz w:val="24"/>
        </w:rPr>
        <w:lastRenderedPageBreak/>
        <w:t>Venue Risk Assessment</w:t>
      </w:r>
    </w:p>
    <w:p w14:paraId="56B512B6" w14:textId="77777777" w:rsidR="0038065C" w:rsidRPr="0038065C" w:rsidRDefault="0038065C" w:rsidP="0038065C"/>
    <w:p w14:paraId="11E0E79D" w14:textId="77777777" w:rsidR="0027668C" w:rsidRPr="005D009C" w:rsidRDefault="0027668C" w:rsidP="0027668C">
      <w:pPr>
        <w:rPr>
          <w:rFonts w:ascii="Lato" w:hAnsi="Lato" w:cs="Arial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1417"/>
      </w:tblGrid>
      <w:tr w:rsidR="00603E93" w14:paraId="129DBD83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C223D43" w14:textId="77777777" w:rsidR="00603E93" w:rsidRPr="005D009C" w:rsidRDefault="00603E93" w:rsidP="0027668C">
            <w:pPr>
              <w:rPr>
                <w:rFonts w:ascii="Lato" w:hAnsi="Lato" w:cs="Arial"/>
                <w:b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sz w:val="16"/>
                <w:szCs w:val="16"/>
              </w:rPr>
              <w:t>Checklist</w:t>
            </w:r>
          </w:p>
        </w:tc>
        <w:tc>
          <w:tcPr>
            <w:tcW w:w="1417" w:type="dxa"/>
            <w:vAlign w:val="center"/>
          </w:tcPr>
          <w:p w14:paraId="48951B44" w14:textId="36E59EC8" w:rsidR="00603E93" w:rsidRPr="005D009C" w:rsidRDefault="00603E93" w:rsidP="0027668C">
            <w:pPr>
              <w:pStyle w:val="p1"/>
              <w:tabs>
                <w:tab w:val="num" w:pos="360"/>
              </w:tabs>
              <w:spacing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iCs/>
                <w:sz w:val="16"/>
                <w:szCs w:val="16"/>
              </w:rPr>
              <w:t>Suitable</w:t>
            </w:r>
            <w:r w:rsidR="0038065C">
              <w:rPr>
                <w:rFonts w:ascii="Lato" w:hAnsi="Lato" w:cs="Arial"/>
                <w:b/>
                <w:iCs/>
                <w:sz w:val="16"/>
                <w:szCs w:val="16"/>
              </w:rPr>
              <w:t xml:space="preserve"> / Safe</w:t>
            </w:r>
          </w:p>
        </w:tc>
      </w:tr>
      <w:tr w:rsidR="00B003AE" w14:paraId="73042E5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AF2BF7E" w14:textId="15728D3D" w:rsidR="00B003AE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Handwashing facilities available</w:t>
            </w:r>
          </w:p>
        </w:tc>
        <w:tc>
          <w:tcPr>
            <w:tcW w:w="1417" w:type="dxa"/>
            <w:vAlign w:val="center"/>
          </w:tcPr>
          <w:p w14:paraId="4DA94D38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B003AE" w14:paraId="0080DE7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A755E58" w14:textId="42177C50" w:rsidR="00B003AE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 xml:space="preserve">Adherence to </w:t>
            </w:r>
            <w:r w:rsidR="00B003AE">
              <w:rPr>
                <w:rFonts w:ascii="Lato" w:hAnsi="Lato" w:cs="Arial"/>
                <w:sz w:val="16"/>
                <w:szCs w:val="16"/>
              </w:rPr>
              <w:t>employer</w:t>
            </w:r>
            <w:r>
              <w:rPr>
                <w:rFonts w:ascii="Lato" w:hAnsi="Lato" w:cs="Arial"/>
                <w:sz w:val="16"/>
                <w:szCs w:val="16"/>
              </w:rPr>
              <w:t>/venue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infection control measures</w:t>
            </w:r>
          </w:p>
        </w:tc>
        <w:tc>
          <w:tcPr>
            <w:tcW w:w="1417" w:type="dxa"/>
            <w:vAlign w:val="center"/>
          </w:tcPr>
          <w:p w14:paraId="43B13667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2D2D4D4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487C0CD4" w14:textId="031485C1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loor surface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5D009C">
              <w:rPr>
                <w:rFonts w:ascii="Lato" w:hAnsi="Lato" w:cs="Arial"/>
                <w:sz w:val="16"/>
                <w:szCs w:val="16"/>
              </w:rPr>
              <w:t>clean, free from obstruction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, no </w:t>
            </w:r>
            <w:r w:rsidR="0038065C" w:rsidRPr="005D009C">
              <w:rPr>
                <w:rFonts w:ascii="Lato" w:hAnsi="Lato" w:cs="Arial"/>
                <w:sz w:val="16"/>
                <w:szCs w:val="16"/>
              </w:rPr>
              <w:t>defects/lifting surface</w:t>
            </w:r>
          </w:p>
        </w:tc>
        <w:tc>
          <w:tcPr>
            <w:tcW w:w="1417" w:type="dxa"/>
            <w:vAlign w:val="center"/>
          </w:tcPr>
          <w:p w14:paraId="5A04EA5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D6AB02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5442104" w14:textId="10E8C30C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Walls projections/hanging objects</w:t>
            </w:r>
            <w:r w:rsidRPr="005D009C">
              <w:rPr>
                <w:rFonts w:ascii="Lato" w:hAnsi="Lato"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51B3924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DD7BD48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6B6AA9" w14:textId="62FB1DD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Lighting</w:t>
            </w:r>
          </w:p>
        </w:tc>
        <w:tc>
          <w:tcPr>
            <w:tcW w:w="1417" w:type="dxa"/>
            <w:vAlign w:val="center"/>
          </w:tcPr>
          <w:p w14:paraId="10E77D7C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91CCF1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88563E3" w14:textId="4CD8E77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Pilla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and </w:t>
            </w:r>
            <w:r w:rsidRPr="005D009C">
              <w:rPr>
                <w:rFonts w:ascii="Lato" w:hAnsi="Lato" w:cs="Arial"/>
                <w:sz w:val="16"/>
                <w:szCs w:val="16"/>
              </w:rPr>
              <w:t>corne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55CCD6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5E8D7B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412E93" w14:textId="25FC7A95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Electrical socket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="00B003AE">
              <w:rPr>
                <w:rFonts w:ascii="Lato" w:hAnsi="Lato" w:cs="Arial"/>
                <w:sz w:val="16"/>
                <w:szCs w:val="16"/>
              </w:rPr>
              <w:t>undamaged and secure</w:t>
            </w:r>
          </w:p>
        </w:tc>
        <w:tc>
          <w:tcPr>
            <w:tcW w:w="1417" w:type="dxa"/>
            <w:vAlign w:val="center"/>
          </w:tcPr>
          <w:p w14:paraId="3CA47DFE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4D4882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0A7803C" w14:textId="6D06C7C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Doors/window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undamaged and secure </w:t>
            </w:r>
          </w:p>
        </w:tc>
        <w:tc>
          <w:tcPr>
            <w:tcW w:w="1417" w:type="dxa"/>
            <w:vAlign w:val="center"/>
          </w:tcPr>
          <w:p w14:paraId="14EF5CF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0F1259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8792AF8" w14:textId="2A571DEF" w:rsidR="00603E93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Adequate clear floor area</w:t>
            </w:r>
          </w:p>
        </w:tc>
        <w:tc>
          <w:tcPr>
            <w:tcW w:w="1417" w:type="dxa"/>
            <w:vAlign w:val="center"/>
          </w:tcPr>
          <w:p w14:paraId="0B72594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42B648EB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E3B9D05" w14:textId="183AE9B7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Trip hazard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03A522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67A5C264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E063685" w14:textId="07897F2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Ceiling </w:t>
            </w:r>
            <w:r w:rsidR="00B57D1C">
              <w:rPr>
                <w:rFonts w:ascii="Lato" w:hAnsi="Lato" w:cs="Arial"/>
                <w:sz w:val="16"/>
                <w:szCs w:val="16"/>
              </w:rPr>
              <w:t>condition</w:t>
            </w:r>
            <w:r w:rsidRPr="005D009C">
              <w:rPr>
                <w:rFonts w:ascii="Lato" w:hAnsi="Lato" w:cs="Arial"/>
                <w:sz w:val="16"/>
                <w:szCs w:val="16"/>
              </w:rPr>
              <w:t>/hanging objects</w:t>
            </w:r>
          </w:p>
        </w:tc>
        <w:tc>
          <w:tcPr>
            <w:tcW w:w="1417" w:type="dxa"/>
            <w:vAlign w:val="center"/>
          </w:tcPr>
          <w:p w14:paraId="4F6694C3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C50C6C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D1F6512" w14:textId="6ED6D4DC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Room Temperature</w:t>
            </w:r>
          </w:p>
        </w:tc>
        <w:tc>
          <w:tcPr>
            <w:tcW w:w="1417" w:type="dxa"/>
            <w:vAlign w:val="center"/>
          </w:tcPr>
          <w:p w14:paraId="18754F37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A6DA7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1E5ABB5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first aid equipment</w:t>
            </w:r>
          </w:p>
        </w:tc>
        <w:tc>
          <w:tcPr>
            <w:tcW w:w="1417" w:type="dxa"/>
            <w:vAlign w:val="center"/>
          </w:tcPr>
          <w:p w14:paraId="42F9378A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38F5CBE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717BDED" w14:textId="3A08778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Nominated first aider </w:t>
            </w:r>
            <w:r w:rsidR="00B57D1C">
              <w:rPr>
                <w:rFonts w:ascii="Lato" w:hAnsi="Lato" w:cs="Arial"/>
                <w:sz w:val="16"/>
                <w:szCs w:val="16"/>
              </w:rPr>
              <w:t>accessible</w:t>
            </w:r>
          </w:p>
        </w:tc>
        <w:tc>
          <w:tcPr>
            <w:tcW w:w="1417" w:type="dxa"/>
            <w:vAlign w:val="center"/>
          </w:tcPr>
          <w:p w14:paraId="44DE1E04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94BCEB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DE5A648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drinking fluids</w:t>
            </w:r>
          </w:p>
        </w:tc>
        <w:tc>
          <w:tcPr>
            <w:tcW w:w="1417" w:type="dxa"/>
            <w:vAlign w:val="center"/>
          </w:tcPr>
          <w:p w14:paraId="6E292060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E74DCA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2C474496" w14:textId="0808322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ire Safety</w:t>
            </w:r>
            <w:r w:rsidR="00B57D1C">
              <w:rPr>
                <w:rFonts w:ascii="Lato" w:hAnsi="Lato" w:cs="Arial"/>
                <w:sz w:val="16"/>
                <w:szCs w:val="16"/>
              </w:rPr>
              <w:t xml:space="preserve"> and Response Plan</w:t>
            </w:r>
          </w:p>
        </w:tc>
        <w:tc>
          <w:tcPr>
            <w:tcW w:w="1417" w:type="dxa"/>
            <w:vAlign w:val="center"/>
          </w:tcPr>
          <w:p w14:paraId="451F081B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355FBFD" w14:textId="77777777" w:rsidTr="00824AD7">
        <w:trPr>
          <w:trHeight w:hRule="exact" w:val="3009"/>
          <w:jc w:val="center"/>
        </w:trPr>
        <w:tc>
          <w:tcPr>
            <w:tcW w:w="7508" w:type="dxa"/>
            <w:gridSpan w:val="2"/>
            <w:vAlign w:val="center"/>
          </w:tcPr>
          <w:p w14:paraId="0589A0B7" w14:textId="5A34EFE4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bCs/>
                <w:sz w:val="16"/>
                <w:szCs w:val="16"/>
              </w:rPr>
              <w:t>Hazards Identified and Control Measures</w:t>
            </w:r>
          </w:p>
          <w:p w14:paraId="5EE5C2F1" w14:textId="5343D469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C388F57" w14:textId="50DFFC95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3BE9C342" w14:textId="11F4A0BB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0C6F308" w14:textId="1B66769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4E03BEC" w14:textId="7777777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30645CB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E58F3CE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6E93B51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7CC87E3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04A5CBA" w14:textId="5C955436" w:rsidR="00603E93" w:rsidRPr="005D009C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</w:tbl>
    <w:p w14:paraId="6C9432A1" w14:textId="77777777" w:rsidR="0027668C" w:rsidRPr="005D009C" w:rsidRDefault="0027668C" w:rsidP="0027668C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0FB300C5" w14:textId="61313AFD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38B0E94E" w14:textId="75F336AA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13B9C6C8" w14:textId="22FC52F0" w:rsidR="00603E93" w:rsidRPr="00B57D1C" w:rsidRDefault="00603E93" w:rsidP="0038065C">
      <w:pPr>
        <w:pStyle w:val="Heading2"/>
        <w:ind w:left="993" w:hanging="426"/>
        <w:rPr>
          <w:rFonts w:ascii="Lato" w:hAnsi="Lato" w:cs="Arial"/>
          <w:bCs w:val="0"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 w:val="0"/>
          <w:color w:val="000000" w:themeColor="text1"/>
          <w:sz w:val="18"/>
          <w:szCs w:val="15"/>
        </w:rPr>
        <w:t>Trainer</w:t>
      </w:r>
      <w:r w:rsidR="0038065C" w:rsidRPr="00B57D1C">
        <w:rPr>
          <w:rFonts w:ascii="Lato" w:hAnsi="Lato" w:cs="Arial"/>
          <w:bCs w:val="0"/>
          <w:color w:val="000000" w:themeColor="text1"/>
          <w:sz w:val="18"/>
          <w:szCs w:val="15"/>
        </w:rPr>
        <w:t xml:space="preserve"> Declaration</w:t>
      </w:r>
    </w:p>
    <w:p w14:paraId="590B9389" w14:textId="1F50DD7B" w:rsidR="00603E93" w:rsidRPr="00B57D1C" w:rsidRDefault="00603E93" w:rsidP="0038065C">
      <w:pPr>
        <w:ind w:left="993" w:hanging="426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The training environment is suitable </w:t>
      </w:r>
      <w:r w:rsidR="0038065C" w:rsidRPr="00B57D1C">
        <w:rPr>
          <w:rFonts w:ascii="Lato" w:hAnsi="Lato" w:cs="Arial"/>
          <w:bCs/>
          <w:color w:val="000000" w:themeColor="text1"/>
          <w:sz w:val="18"/>
          <w:szCs w:val="15"/>
        </w:rPr>
        <w:t>for the activities being undertaken</w:t>
      </w:r>
      <w:r w:rsidR="00B57D1C">
        <w:rPr>
          <w:rFonts w:ascii="Lato" w:hAnsi="Lato" w:cs="Arial"/>
          <w:bCs/>
          <w:color w:val="000000" w:themeColor="text1"/>
          <w:sz w:val="18"/>
          <w:szCs w:val="15"/>
        </w:rPr>
        <w:t>.</w:t>
      </w:r>
    </w:p>
    <w:p w14:paraId="2C27E768" w14:textId="77777777" w:rsidR="00603E93" w:rsidRPr="00B57D1C" w:rsidRDefault="00603E93" w:rsidP="0038065C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 </w:t>
      </w:r>
    </w:p>
    <w:p w14:paraId="11E54532" w14:textId="77777777" w:rsidR="00603E93" w:rsidRPr="00B57D1C" w:rsidRDefault="00603E93" w:rsidP="0038065C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355D5FE7" w14:textId="46E7A4C3" w:rsidR="00603E93" w:rsidRPr="00824AD7" w:rsidRDefault="00603E93" w:rsidP="00824AD7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543F9EB7" w14:textId="3FA8ACC0" w:rsidR="00603E93" w:rsidRDefault="00603E93">
      <w:pPr>
        <w:widowControl/>
        <w:rPr>
          <w:rFonts w:ascii="Lato" w:hAnsi="Lato" w:cs="Arial"/>
          <w:b/>
          <w:bCs/>
          <w:color w:val="262626"/>
          <w:sz w:val="24"/>
        </w:rPr>
      </w:pPr>
    </w:p>
    <w:p w14:paraId="7A6762A2" w14:textId="77777777" w:rsidR="00824AD7" w:rsidRDefault="00824AD7">
      <w:pPr>
        <w:widowControl/>
        <w:rPr>
          <w:rFonts w:ascii="Lato" w:hAnsi="Lato" w:cs="Arial"/>
          <w:b/>
          <w:bCs/>
          <w:color w:val="262626"/>
          <w:sz w:val="24"/>
        </w:rPr>
      </w:pPr>
      <w:r>
        <w:rPr>
          <w:rFonts w:ascii="Lato" w:hAnsi="Lato" w:cs="Arial"/>
          <w:b/>
          <w:bCs/>
          <w:color w:val="262626"/>
          <w:sz w:val="24"/>
        </w:rPr>
        <w:br w:type="page"/>
      </w:r>
    </w:p>
    <w:p w14:paraId="6CFD6FD8" w14:textId="44F80868" w:rsidR="0027668C" w:rsidRPr="00A17C4B" w:rsidRDefault="00B8256E" w:rsidP="0027668C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lastRenderedPageBreak/>
        <w:t xml:space="preserve">Trainer </w:t>
      </w:r>
      <w:r w:rsidR="000A51F7" w:rsidRPr="00A17C4B">
        <w:rPr>
          <w:rFonts w:ascii="Lato" w:hAnsi="Lato" w:cs="Arial"/>
          <w:b/>
          <w:bCs/>
          <w:color w:val="262626"/>
          <w:sz w:val="24"/>
        </w:rPr>
        <w:t>Report</w:t>
      </w:r>
    </w:p>
    <w:p w14:paraId="51B8AC33" w14:textId="77777777" w:rsidR="0027668C" w:rsidRPr="005D009C" w:rsidRDefault="0027668C" w:rsidP="0027668C">
      <w:pPr>
        <w:jc w:val="center"/>
        <w:rPr>
          <w:rFonts w:ascii="Lato" w:hAnsi="Lato" w:cs="Arial"/>
        </w:rPr>
      </w:pPr>
    </w:p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9638"/>
      </w:tblGrid>
      <w:tr w:rsidR="00854E7B" w14:paraId="53D2BDF6" w14:textId="77777777" w:rsidTr="00B57D1C">
        <w:trPr>
          <w:trHeight w:val="1343"/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34B30EB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44996A5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872" w:hanging="284"/>
              <w:rPr>
                <w:rFonts w:ascii="Lato" w:hAnsi="Lato" w:cs="Arial"/>
                <w:b/>
                <w:sz w:val="16"/>
                <w:szCs w:val="16"/>
                <w:lang w:val="en-US" w:eastAsia="en-GB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  <w:t>Issues, concerns and risks declared by the participants</w:t>
            </w:r>
          </w:p>
          <w:p w14:paraId="262508F1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sz w:val="16"/>
                <w:szCs w:val="16"/>
                <w:lang w:val="en-US" w:eastAsia="en-GB"/>
              </w:rPr>
            </w:pPr>
            <w:r w:rsidRPr="005D009C">
              <w:rPr>
                <w:rFonts w:ascii="Lato" w:hAnsi="Lato" w:cs="Arial"/>
                <w:sz w:val="16"/>
                <w:szCs w:val="16"/>
                <w:lang w:val="en-US" w:eastAsia="en-GB"/>
              </w:rPr>
              <w:t xml:space="preserve">Issues regarding client policy, procedures and control measures to assist the </w:t>
            </w:r>
            <w:r w:rsidRPr="005D009C">
              <w:rPr>
                <w:rFonts w:ascii="Lato" w:hAnsi="Lato" w:cs="Arial"/>
                <w:sz w:val="16"/>
                <w:szCs w:val="16"/>
                <w:lang w:eastAsia="en-GB"/>
              </w:rPr>
              <w:t>organisation</w:t>
            </w:r>
          </w:p>
          <w:p w14:paraId="75D4C696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Issues, changes and problem areas relating to the delivery of this course</w:t>
            </w:r>
          </w:p>
          <w:p w14:paraId="7ED35BCE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Scenarios, case studies, terminology, helpful hints which would help the next tutor</w:t>
            </w:r>
          </w:p>
          <w:p w14:paraId="0D75DCA9" w14:textId="5D91D02A" w:rsidR="0027668C" w:rsidRPr="000A51F7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Issues and problem areas relating to Maybo systems and processes</w:t>
            </w:r>
          </w:p>
          <w:p w14:paraId="7D9EE561" w14:textId="32EFCE04" w:rsidR="0027668C" w:rsidRPr="00256CF7" w:rsidRDefault="0027668C" w:rsidP="00256CF7">
            <w:pPr>
              <w:spacing w:line="276" w:lineRule="auto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854E7B" w14:paraId="525FFDF5" w14:textId="77777777" w:rsidTr="00824AD7">
        <w:trPr>
          <w:trHeight w:val="101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CC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8308D3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9A5B51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52226B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A3382F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533DA5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14C978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25DA79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DF29F9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FE096D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6073E59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EEFB56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D0FC8F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19CEE8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C77086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D8B5314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4FF0E6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7D8E4E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6D351E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3FAFEA4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F0791B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06D5BB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E654816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E8B597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2F34201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938072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577B830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CE1F2CA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32BF1B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7E409F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</w:tc>
      </w:tr>
    </w:tbl>
    <w:p w14:paraId="479E920B" w14:textId="77777777" w:rsidR="0027668C" w:rsidRPr="005D009C" w:rsidRDefault="0027668C">
      <w:pPr>
        <w:rPr>
          <w:rFonts w:ascii="Lato" w:hAnsi="Lato" w:cs="Arial"/>
          <w:b/>
          <w:bCs/>
          <w:color w:val="262626"/>
          <w:szCs w:val="20"/>
        </w:rPr>
      </w:pPr>
    </w:p>
    <w:p w14:paraId="0E75DBAD" w14:textId="73B480A4" w:rsidR="00A255C8" w:rsidRPr="00B57D1C" w:rsidRDefault="00A255C8" w:rsidP="00A255C8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</w:p>
    <w:p w14:paraId="5A793F5B" w14:textId="77777777" w:rsidR="00A255C8" w:rsidRPr="00B57D1C" w:rsidRDefault="00A255C8" w:rsidP="00A255C8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78807925" w14:textId="77777777" w:rsidR="00A255C8" w:rsidRPr="00824AD7" w:rsidRDefault="00A255C8" w:rsidP="00A255C8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29559B5F" w14:textId="77777777" w:rsidR="0027668C" w:rsidRPr="005D009C" w:rsidRDefault="00B8256E">
      <w:pPr>
        <w:widowControl/>
        <w:rPr>
          <w:rFonts w:ascii="Lato" w:hAnsi="Lato" w:cs="Arial"/>
          <w:b/>
          <w:bCs/>
          <w:color w:val="262626"/>
          <w:szCs w:val="20"/>
        </w:rPr>
      </w:pPr>
      <w:r w:rsidRPr="005D009C">
        <w:rPr>
          <w:rFonts w:ascii="Lato" w:hAnsi="Lato" w:cs="Arial"/>
          <w:b/>
          <w:bCs/>
          <w:color w:val="262626"/>
          <w:szCs w:val="20"/>
        </w:rPr>
        <w:br w:type="page"/>
      </w:r>
    </w:p>
    <w:p w14:paraId="762EF036" w14:textId="2F99D3CE" w:rsidR="00635C40" w:rsidRDefault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9DDE51F" w14:textId="46BA5A81" w:rsidR="00635C40" w:rsidRPr="00A17C4B" w:rsidRDefault="00635C40" w:rsidP="00635C40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t>Injury Report</w:t>
      </w:r>
    </w:p>
    <w:p w14:paraId="10ABB74C" w14:textId="77777777" w:rsidR="00635C40" w:rsidRPr="005D009C" w:rsidRDefault="00635C40" w:rsidP="00635C40">
      <w:pPr>
        <w:jc w:val="center"/>
        <w:rPr>
          <w:rFonts w:ascii="Lato" w:hAnsi="Lato" w:cs="Arial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635C40" w14:paraId="65280F92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AB4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Date and Time of Injury Occurrenc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8CA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8F6699D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D5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Injured Pers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C18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38D6F03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E2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y Typ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bruise, strain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15E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0EA97A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418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ed Area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arm, leg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392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3D1811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B37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Related to a previous condition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5B4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3BB88C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E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Previous condition disclosed at start of course?</w:t>
            </w:r>
          </w:p>
          <w:p w14:paraId="36B30414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(If applicable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2C24BDA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E7C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Module when injury occurred, i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AA0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2E73BA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F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Techniqu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when injury occurred, i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BB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308F1E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A3F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Was f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rst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d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dministered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C4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10D8D381" w14:textId="77777777" w:rsidTr="00052E95">
        <w:trPr>
          <w:trHeight w:val="340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191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</w:p>
          <w:p w14:paraId="1D34BA05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  <w:color w:val="262626"/>
              </w:rPr>
              <w:t xml:space="preserve">Factual description of </w:t>
            </w:r>
            <w:r w:rsidRPr="000D09E4">
              <w:rPr>
                <w:rFonts w:ascii="Lato" w:hAnsi="Lato" w:cs="Arial"/>
              </w:rPr>
              <w:t xml:space="preserve">the injury and the </w:t>
            </w:r>
            <w:r>
              <w:rPr>
                <w:rFonts w:ascii="Lato" w:hAnsi="Lato" w:cs="Arial"/>
              </w:rPr>
              <w:t xml:space="preserve">relevant </w:t>
            </w:r>
            <w:r w:rsidRPr="000D09E4">
              <w:rPr>
                <w:rFonts w:ascii="Lato" w:hAnsi="Lato" w:cs="Arial"/>
              </w:rPr>
              <w:t>circumstances before, during and after it’s occurrence</w:t>
            </w:r>
          </w:p>
          <w:p w14:paraId="0AD10C7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</w:p>
        </w:tc>
      </w:tr>
    </w:tbl>
    <w:p w14:paraId="6936C943" w14:textId="77777777" w:rsidR="00635C40" w:rsidRDefault="00635C40" w:rsidP="00635C40">
      <w:pPr>
        <w:rPr>
          <w:rFonts w:ascii="Lato" w:hAnsi="Lato" w:cs="Arial"/>
          <w:szCs w:val="20"/>
        </w:rPr>
      </w:pPr>
    </w:p>
    <w:p w14:paraId="75D40187" w14:textId="77777777" w:rsidR="00635C40" w:rsidRDefault="00635C40" w:rsidP="00635C40">
      <w:pPr>
        <w:rPr>
          <w:rFonts w:ascii="Lato" w:hAnsi="Lato" w:cs="Arial"/>
          <w:szCs w:val="20"/>
        </w:rPr>
      </w:pPr>
    </w:p>
    <w:p w14:paraId="614B915A" w14:textId="77777777" w:rsidR="00635C40" w:rsidRDefault="00635C40" w:rsidP="00635C40">
      <w:pPr>
        <w:rPr>
          <w:rFonts w:ascii="Lato" w:hAnsi="Lato" w:cs="Arial"/>
          <w:szCs w:val="20"/>
        </w:rPr>
      </w:pPr>
    </w:p>
    <w:p w14:paraId="2B140688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</w:rPr>
      </w:pPr>
      <w:r w:rsidRPr="000D09E4">
        <w:rPr>
          <w:rFonts w:ascii="Lato" w:hAnsi="Lato" w:cs="Arial"/>
          <w:b/>
          <w:bCs/>
        </w:rPr>
        <w:t>Declarations</w:t>
      </w:r>
    </w:p>
    <w:p w14:paraId="3A4B6B45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</w:p>
    <w:p w14:paraId="7A5F0410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  <w:r w:rsidRPr="000D09E4">
        <w:rPr>
          <w:rFonts w:ascii="Lato" w:hAnsi="Lato" w:cs="Arial"/>
        </w:rPr>
        <w:t xml:space="preserve">This is </w:t>
      </w:r>
      <w:r>
        <w:rPr>
          <w:rFonts w:ascii="Lato" w:hAnsi="Lato" w:cs="Arial"/>
        </w:rPr>
        <w:t>an accurate</w:t>
      </w:r>
      <w:r w:rsidRPr="000D09E4">
        <w:rPr>
          <w:rFonts w:ascii="Lato" w:hAnsi="Lato" w:cs="Arial"/>
        </w:rPr>
        <w:t xml:space="preserve"> reflection of the injury and the circumstances before, during and after it’s occurrence.</w:t>
      </w:r>
    </w:p>
    <w:p w14:paraId="2A2BDD63" w14:textId="77777777" w:rsidR="00635C40" w:rsidRPr="000D09E4" w:rsidRDefault="00635C40" w:rsidP="00635C40">
      <w:pPr>
        <w:rPr>
          <w:rFonts w:ascii="Lato" w:hAnsi="Lato" w:cs="Arial"/>
          <w:szCs w:val="20"/>
        </w:rPr>
      </w:pPr>
    </w:p>
    <w:p w14:paraId="6FD8F74D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1944B17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Injured Person</w:t>
      </w:r>
    </w:p>
    <w:p w14:paraId="6111B6F3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FA48362" w14:textId="77777777" w:rsidR="00635C40" w:rsidRPr="000D09E4" w:rsidRDefault="00635C40" w:rsidP="00635C40">
      <w:pPr>
        <w:widowControl/>
        <w:ind w:firstLine="709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65513126" w14:textId="77777777" w:rsidR="00635C40" w:rsidRPr="000D09E4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76D76408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40256FF5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Trainer</w:t>
      </w:r>
    </w:p>
    <w:p w14:paraId="7744D6F4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26F73D63" w14:textId="77777777" w:rsidR="00635C40" w:rsidRPr="000D09E4" w:rsidRDefault="00635C40" w:rsidP="00635C40">
      <w:pPr>
        <w:widowControl/>
        <w:ind w:firstLine="720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75FAC46C" w14:textId="77777777" w:rsidR="00635C40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04E4BB0" w14:textId="77777777" w:rsidR="00635C40" w:rsidRDefault="00635C40" w:rsidP="00635C40">
      <w:pPr>
        <w:rPr>
          <w:rFonts w:ascii="Lato" w:hAnsi="Lato" w:cs="Arial"/>
          <w:bCs/>
          <w:color w:val="FF0000"/>
          <w:szCs w:val="20"/>
        </w:rPr>
      </w:pPr>
    </w:p>
    <w:p w14:paraId="37D96F45" w14:textId="3EC67CB4" w:rsidR="000D09E4" w:rsidRDefault="000D09E4">
      <w:pPr>
        <w:widowControl/>
        <w:rPr>
          <w:rFonts w:ascii="Lato" w:hAnsi="Lato" w:cs="Arial"/>
          <w:bCs/>
          <w:color w:val="FF0000"/>
          <w:szCs w:val="20"/>
        </w:rPr>
      </w:pPr>
      <w:r>
        <w:rPr>
          <w:rFonts w:ascii="Lato" w:hAnsi="Lato" w:cs="Arial"/>
          <w:bCs/>
          <w:color w:val="FF0000"/>
          <w:szCs w:val="20"/>
        </w:rPr>
        <w:br w:type="page"/>
      </w:r>
    </w:p>
    <w:p w14:paraId="10E0EFFF" w14:textId="463F652F" w:rsidR="00D9334E" w:rsidRPr="00A17C4B" w:rsidRDefault="00EE7DF9" w:rsidP="00D9334E">
      <w:pPr>
        <w:jc w:val="center"/>
        <w:rPr>
          <w:rFonts w:ascii="Lato" w:hAnsi="Lato" w:cs="Arial"/>
          <w:b/>
          <w:bCs/>
          <w:color w:val="262626"/>
          <w:sz w:val="24"/>
        </w:rPr>
      </w:pPr>
      <w:r>
        <w:rPr>
          <w:rFonts w:ascii="Lato" w:hAnsi="Lato" w:cs="Arial"/>
          <w:b/>
          <w:bCs/>
          <w:color w:val="262626"/>
          <w:sz w:val="24"/>
        </w:rPr>
        <w:lastRenderedPageBreak/>
        <w:t>Partial Completion Record</w:t>
      </w:r>
    </w:p>
    <w:p w14:paraId="679FB7CC" w14:textId="755AF94E" w:rsidR="00256CF7" w:rsidRDefault="00256CF7" w:rsidP="00D9334E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572CB214" w14:textId="43D6BEC0" w:rsidR="0027668C" w:rsidRPr="00427083" w:rsidRDefault="00256CF7" w:rsidP="00427083">
      <w:pPr>
        <w:jc w:val="center"/>
        <w:rPr>
          <w:rFonts w:ascii="Lato" w:hAnsi="Lato" w:cs="Arial"/>
          <w:bCs/>
          <w:color w:val="262626"/>
          <w:sz w:val="18"/>
          <w:szCs w:val="18"/>
        </w:rPr>
      </w:pPr>
      <w:r w:rsidRPr="00427083">
        <w:rPr>
          <w:rFonts w:ascii="Lato" w:hAnsi="Lato" w:cs="Arial"/>
          <w:bCs/>
          <w:color w:val="262626"/>
          <w:sz w:val="18"/>
          <w:szCs w:val="18"/>
        </w:rPr>
        <w:t>This form should be completed</w:t>
      </w:r>
      <w:r w:rsidR="00A06579" w:rsidRPr="00427083">
        <w:rPr>
          <w:rFonts w:ascii="Lato" w:hAnsi="Lato" w:cs="Arial"/>
          <w:bCs/>
          <w:color w:val="262626"/>
          <w:sz w:val="18"/>
          <w:szCs w:val="18"/>
        </w:rPr>
        <w:t xml:space="preserve"> by the trainer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each </w:t>
      </w:r>
      <w:r w:rsidR="000D09E4" w:rsidRPr="00427083">
        <w:rPr>
          <w:rFonts w:ascii="Lato" w:hAnsi="Lato" w:cs="Arial"/>
          <w:bCs/>
          <w:color w:val="262626"/>
          <w:sz w:val="18"/>
          <w:szCs w:val="18"/>
        </w:rPr>
        <w:t>participant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at is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not eligible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certification for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all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e modules covered in this course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>, if any</w:t>
      </w:r>
      <w:r w:rsidRPr="00427083">
        <w:rPr>
          <w:rFonts w:ascii="Lato" w:hAnsi="Lato" w:cs="Arial"/>
          <w:bCs/>
          <w:color w:val="262626"/>
          <w:sz w:val="18"/>
          <w:szCs w:val="18"/>
        </w:rPr>
        <w:t>.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 xml:space="preserve"> It will be used to determine the person’s certification. </w:t>
      </w:r>
    </w:p>
    <w:p w14:paraId="6F1831F4" w14:textId="77777777" w:rsidR="009F0BF6" w:rsidRPr="00427083" w:rsidRDefault="009F0BF6" w:rsidP="00D9334E">
      <w:pPr>
        <w:rPr>
          <w:rFonts w:ascii="Lato" w:hAnsi="Lato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66467" w:rsidRPr="00427083" w14:paraId="064B4F04" w14:textId="76A090D3" w:rsidTr="00427083">
        <w:trPr>
          <w:trHeight w:val="567"/>
        </w:trPr>
        <w:tc>
          <w:tcPr>
            <w:tcW w:w="2122" w:type="dxa"/>
            <w:vAlign w:val="center"/>
          </w:tcPr>
          <w:p w14:paraId="182CB5E8" w14:textId="13239849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articipant Name</w:t>
            </w:r>
          </w:p>
        </w:tc>
        <w:tc>
          <w:tcPr>
            <w:tcW w:w="7506" w:type="dxa"/>
            <w:vAlign w:val="center"/>
          </w:tcPr>
          <w:p w14:paraId="08E0E1AC" w14:textId="77777777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9506799" w14:textId="1D3109E9" w:rsidTr="00427083">
        <w:trPr>
          <w:trHeight w:val="567"/>
        </w:trPr>
        <w:tc>
          <w:tcPr>
            <w:tcW w:w="2122" w:type="dxa"/>
            <w:vAlign w:val="center"/>
          </w:tcPr>
          <w:p w14:paraId="49F5E49E" w14:textId="5795F52C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rogramme</w:t>
            </w:r>
          </w:p>
        </w:tc>
        <w:tc>
          <w:tcPr>
            <w:tcW w:w="7506" w:type="dxa"/>
            <w:vAlign w:val="center"/>
          </w:tcPr>
          <w:p w14:paraId="7D55F387" w14:textId="26C3365E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1B59045" w14:textId="5B235F7B" w:rsidTr="00427083">
        <w:trPr>
          <w:trHeight w:val="567"/>
        </w:trPr>
        <w:tc>
          <w:tcPr>
            <w:tcW w:w="2122" w:type="dxa"/>
            <w:vAlign w:val="center"/>
          </w:tcPr>
          <w:p w14:paraId="2B803D1F" w14:textId="2EEB6BDB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Number of modules successfully completed</w:t>
            </w:r>
          </w:p>
        </w:tc>
        <w:tc>
          <w:tcPr>
            <w:tcW w:w="7506" w:type="dxa"/>
            <w:vAlign w:val="center"/>
          </w:tcPr>
          <w:p w14:paraId="7712DBB4" w14:textId="77777777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635C40" w:rsidRPr="00427083" w14:paraId="0F93AD16" w14:textId="77777777" w:rsidTr="00427083">
        <w:trPr>
          <w:trHeight w:val="1361"/>
        </w:trPr>
        <w:tc>
          <w:tcPr>
            <w:tcW w:w="2122" w:type="dxa"/>
            <w:vAlign w:val="center"/>
          </w:tcPr>
          <w:p w14:paraId="44A1FA20" w14:textId="1895865B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Reason for Incompletion</w:t>
            </w:r>
          </w:p>
        </w:tc>
        <w:tc>
          <w:tcPr>
            <w:tcW w:w="7506" w:type="dxa"/>
            <w:vAlign w:val="center"/>
          </w:tcPr>
          <w:p w14:paraId="15058388" w14:textId="77777777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69EA4AF3" w14:textId="77777777" w:rsidR="00266467" w:rsidRDefault="00266467">
      <w:pPr>
        <w:widowControl/>
        <w:rPr>
          <w:rFonts w:ascii="Lato" w:hAnsi="Lato" w:cs="Arial"/>
          <w:szCs w:val="20"/>
        </w:rPr>
      </w:pPr>
    </w:p>
    <w:p w14:paraId="179B973F" w14:textId="14615D17" w:rsidR="009F0BF6" w:rsidRDefault="009F0BF6">
      <w:pPr>
        <w:widowControl/>
        <w:rPr>
          <w:rFonts w:ascii="Lato" w:hAnsi="Lato" w:cs="Arial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78"/>
        <w:gridCol w:w="6464"/>
        <w:gridCol w:w="1845"/>
        <w:gridCol w:w="852"/>
      </w:tblGrid>
      <w:tr w:rsidR="00453D1D" w:rsidRPr="00453D1D" w14:paraId="3145C608" w14:textId="77777777" w:rsidTr="00572CB0">
        <w:trPr>
          <w:trHeight w:val="454"/>
        </w:trPr>
        <w:tc>
          <w:tcPr>
            <w:tcW w:w="3600" w:type="pct"/>
            <w:gridSpan w:val="2"/>
            <w:tcBorders>
              <w:top w:val="single" w:sz="4" w:space="0" w:color="auto"/>
            </w:tcBorders>
            <w:vAlign w:val="center"/>
          </w:tcPr>
          <w:p w14:paraId="525707DE" w14:textId="5E2D3F2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Completed Module</w:t>
            </w:r>
            <w:r w:rsidR="00427083">
              <w:rPr>
                <w:rFonts w:ascii="Lato" w:hAnsi="Lato" w:cs="Arial"/>
                <w:sz w:val="18"/>
                <w:szCs w:val="18"/>
              </w:rPr>
              <w:t>s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72FF1024" w14:textId="70462FA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3E1B1D7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Trainer Initials</w:t>
            </w:r>
          </w:p>
        </w:tc>
      </w:tr>
      <w:tr w:rsidR="00453D1D" w:rsidRPr="00453D1D" w14:paraId="1DC58ADA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5CCAE10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53" w:type="pct"/>
            <w:vAlign w:val="center"/>
          </w:tcPr>
          <w:p w14:paraId="6E284F6A" w14:textId="2A098BE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6E36E3EE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AD30DCF" w14:textId="0BEFF270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694E609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E6CA011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53" w:type="pct"/>
            <w:vAlign w:val="center"/>
          </w:tcPr>
          <w:p w14:paraId="684581F7" w14:textId="4B48783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67D63E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36F0EBB" w14:textId="0F346B09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8E8482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4949D9C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53" w:type="pct"/>
            <w:vAlign w:val="center"/>
          </w:tcPr>
          <w:p w14:paraId="3133D64C" w14:textId="36383C95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1AA2F3D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87202F4" w14:textId="68FB0285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30514B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122496E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53" w:type="pct"/>
            <w:vAlign w:val="center"/>
          </w:tcPr>
          <w:p w14:paraId="20BCC447" w14:textId="2678E3DE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37C457F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26F4DB7" w14:textId="009CA8BF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469F96D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4F7680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53" w:type="pct"/>
            <w:vAlign w:val="center"/>
          </w:tcPr>
          <w:p w14:paraId="525F8978" w14:textId="06CA76EC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7367396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A11B56D" w14:textId="1502679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6B2447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092BAD8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53" w:type="pct"/>
            <w:vAlign w:val="center"/>
          </w:tcPr>
          <w:p w14:paraId="3816A7D7" w14:textId="2040E2D9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8807233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2A9C9DF" w14:textId="184D4BF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2AF5A39E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FF90B2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53" w:type="pct"/>
            <w:vAlign w:val="center"/>
          </w:tcPr>
          <w:p w14:paraId="102EB2EA" w14:textId="744B71A0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E9F9CF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C560474" w14:textId="68686A4E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19D44E4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C92B73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53" w:type="pct"/>
            <w:vAlign w:val="center"/>
          </w:tcPr>
          <w:p w14:paraId="138AC7FE" w14:textId="0D52FC51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BEC27B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DBD14D0" w14:textId="08C3288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330BBA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00CB9DB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53" w:type="pct"/>
            <w:vAlign w:val="center"/>
          </w:tcPr>
          <w:p w14:paraId="1E6D1CA4" w14:textId="43A66633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763674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B7DC664" w14:textId="41F6EB08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3A156EB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F9AC609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53" w:type="pct"/>
            <w:vAlign w:val="center"/>
          </w:tcPr>
          <w:p w14:paraId="2FAC2A1A" w14:textId="61AB83E6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951DAB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441598D" w14:textId="38A374E3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63CE623" w14:textId="1955C20E" w:rsidR="00266467" w:rsidRDefault="00266467">
      <w:pPr>
        <w:widowControl/>
        <w:rPr>
          <w:rFonts w:ascii="Lato" w:hAnsi="Lato" w:cs="Arial"/>
          <w:szCs w:val="20"/>
        </w:rPr>
      </w:pPr>
    </w:p>
    <w:p w14:paraId="65000B4D" w14:textId="736F78A7" w:rsidR="009F0BF6" w:rsidRPr="00453D1D" w:rsidRDefault="00292D82" w:rsidP="009F0BF6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  <w:sz w:val="18"/>
          <w:szCs w:val="18"/>
        </w:rPr>
      </w:pPr>
      <w:r w:rsidRPr="00453D1D">
        <w:rPr>
          <w:rFonts w:ascii="Lato" w:hAnsi="Lato" w:cs="Arial"/>
          <w:b/>
          <w:bCs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bCs/>
          <w:sz w:val="18"/>
          <w:szCs w:val="18"/>
        </w:rPr>
        <w:t>Declaration</w:t>
      </w:r>
    </w:p>
    <w:p w14:paraId="19992D05" w14:textId="7B2897C4" w:rsidR="009F0BF6" w:rsidRPr="00453D1D" w:rsidRDefault="000B1000" w:rsidP="00453D1D">
      <w:pPr>
        <w:rPr>
          <w:rFonts w:ascii="Lato" w:hAnsi="Lato" w:cs="Arial"/>
          <w:bCs/>
          <w:color w:val="000000" w:themeColor="text1"/>
          <w:sz w:val="18"/>
          <w:szCs w:val="18"/>
        </w:rPr>
      </w:pPr>
      <w:r w:rsidRPr="00453D1D">
        <w:rPr>
          <w:rFonts w:ascii="Lato" w:hAnsi="Lato" w:cs="Arial"/>
          <w:bCs/>
          <w:color w:val="000000" w:themeColor="text1"/>
          <w:sz w:val="18"/>
          <w:szCs w:val="18"/>
        </w:rPr>
        <w:t xml:space="preserve">I have observed the participant demonstrate the learning outcomes and objectives for </w:t>
      </w:r>
      <w:r w:rsidR="00BA73B4" w:rsidRPr="00453D1D">
        <w:rPr>
          <w:rFonts w:ascii="Lato" w:hAnsi="Lato" w:cs="Arial"/>
          <w:bCs/>
          <w:color w:val="000000" w:themeColor="text1"/>
          <w:sz w:val="18"/>
          <w:szCs w:val="18"/>
        </w:rPr>
        <w:t>each module initialled above</w:t>
      </w:r>
      <w:r w:rsidR="00427083">
        <w:rPr>
          <w:rFonts w:ascii="Lato" w:hAnsi="Lato" w:cs="Arial"/>
          <w:bCs/>
          <w:color w:val="000000" w:themeColor="text1"/>
          <w:sz w:val="18"/>
          <w:szCs w:val="18"/>
        </w:rPr>
        <w:t>, if any.</w:t>
      </w:r>
    </w:p>
    <w:p w14:paraId="5B4D9F28" w14:textId="77777777" w:rsidR="009F0BF6" w:rsidRPr="00453D1D" w:rsidRDefault="009F0BF6" w:rsidP="009F0BF6">
      <w:pPr>
        <w:widowControl/>
        <w:rPr>
          <w:rFonts w:ascii="Lato" w:hAnsi="Lato" w:cs="Arial"/>
          <w:b/>
          <w:color w:val="000000" w:themeColor="text1"/>
          <w:sz w:val="18"/>
          <w:szCs w:val="18"/>
        </w:rPr>
      </w:pPr>
    </w:p>
    <w:p w14:paraId="5F9437F0" w14:textId="12694ABF" w:rsidR="009F0BF6" w:rsidRPr="00453D1D" w:rsidRDefault="00BA73B4" w:rsidP="009F0BF6">
      <w:pPr>
        <w:widowControl/>
        <w:rPr>
          <w:rFonts w:ascii="Lato" w:hAnsi="Lato" w:cs="Arial"/>
          <w:b/>
          <w:bCs/>
          <w:color w:val="262626"/>
          <w:sz w:val="18"/>
          <w:szCs w:val="18"/>
        </w:rPr>
      </w:pP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>Name: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Signatur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Dat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</w:p>
    <w:p w14:paraId="58A4A037" w14:textId="21898277" w:rsidR="00292D82" w:rsidRDefault="00292D82">
      <w:pPr>
        <w:widowControl/>
        <w:rPr>
          <w:rFonts w:ascii="Lato" w:hAnsi="Lato"/>
          <w:color w:val="FF0000"/>
          <w:sz w:val="2"/>
          <w:szCs w:val="2"/>
        </w:rPr>
      </w:pPr>
    </w:p>
    <w:p w14:paraId="55399D2C" w14:textId="77777777" w:rsidR="00052E95" w:rsidRDefault="00052E95">
      <w:pPr>
        <w:widowControl/>
        <w:rPr>
          <w:rFonts w:ascii="Lato" w:hAnsi="Lato"/>
          <w:color w:val="FF0000"/>
          <w:sz w:val="2"/>
          <w:szCs w:val="2"/>
        </w:rPr>
      </w:pPr>
      <w:r>
        <w:rPr>
          <w:rFonts w:ascii="Lato" w:hAnsi="Lato"/>
          <w:color w:val="FF0000"/>
          <w:sz w:val="2"/>
          <w:szCs w:val="2"/>
        </w:rPr>
        <w:br w:type="page"/>
      </w:r>
    </w:p>
    <w:p w14:paraId="3E53298F" w14:textId="50FB0D9C" w:rsidR="00804FA2" w:rsidRPr="00804FA2" w:rsidRDefault="00A06579" w:rsidP="00804FA2">
      <w:pPr>
        <w:spacing w:after="3"/>
        <w:jc w:val="center"/>
        <w:rPr>
          <w:rFonts w:ascii="Lato" w:hAnsi="Lato"/>
          <w:b/>
          <w:color w:val="FF0000"/>
          <w:sz w:val="24"/>
        </w:rPr>
      </w:pPr>
      <w:r>
        <w:rPr>
          <w:rFonts w:ascii="Lato" w:hAnsi="Lato"/>
          <w:b/>
          <w:color w:val="181717"/>
          <w:sz w:val="24"/>
        </w:rPr>
        <w:lastRenderedPageBreak/>
        <w:t>Participant</w:t>
      </w:r>
      <w:r w:rsidR="001E7E01" w:rsidRPr="005D391D">
        <w:rPr>
          <w:rFonts w:ascii="Lato" w:hAnsi="Lato"/>
          <w:b/>
          <w:color w:val="181717"/>
          <w:sz w:val="24"/>
        </w:rPr>
        <w:t xml:space="preserve"> Evaluation Form</w:t>
      </w:r>
    </w:p>
    <w:p w14:paraId="135E433C" w14:textId="77777777" w:rsidR="001E7E01" w:rsidRPr="005D391D" w:rsidRDefault="001E7E01" w:rsidP="001E7E01">
      <w:pPr>
        <w:spacing w:after="3"/>
        <w:jc w:val="center"/>
        <w:rPr>
          <w:rFonts w:ascii="Lato" w:hAnsi="Lato"/>
          <w:b/>
          <w:color w:val="181717"/>
          <w:sz w:val="24"/>
        </w:rPr>
      </w:pPr>
    </w:p>
    <w:p w14:paraId="3F9FA2F6" w14:textId="77777777" w:rsidR="001E7E01" w:rsidRPr="00D529F4" w:rsidRDefault="001E7E01" w:rsidP="001E7E01">
      <w:pPr>
        <w:spacing w:after="3"/>
        <w:rPr>
          <w:rFonts w:ascii="Lato" w:hAnsi="Lato"/>
          <w:b/>
          <w:color w:val="181717"/>
          <w:sz w:val="26"/>
        </w:rPr>
      </w:pPr>
    </w:p>
    <w:p w14:paraId="6A3B9121" w14:textId="77777777" w:rsidR="001E7E01" w:rsidRPr="00D529F4" w:rsidRDefault="001E7E01" w:rsidP="001E7E01">
      <w:pPr>
        <w:tabs>
          <w:tab w:val="right" w:pos="10092"/>
        </w:tabs>
        <w:rPr>
          <w:rFonts w:ascii="Lato" w:hAnsi="Lato" w:cstheme="minorHAnsi"/>
          <w:color w:val="EC702D"/>
          <w:sz w:val="15"/>
          <w:szCs w:val="15"/>
        </w:rPr>
      </w:pPr>
    </w:p>
    <w:tbl>
      <w:tblPr>
        <w:tblStyle w:val="TableGrid0"/>
        <w:tblpPr w:leftFromText="180" w:rightFromText="180" w:vertAnchor="text" w:horzAnchor="margin" w:tblpXSpec="center" w:tblpY="36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72" w:type="dxa"/>
        </w:tblCellMar>
        <w:tblLook w:val="04A0" w:firstRow="1" w:lastRow="0" w:firstColumn="1" w:lastColumn="0" w:noHBand="0" w:noVBand="1"/>
      </w:tblPr>
      <w:tblGrid>
        <w:gridCol w:w="5510"/>
        <w:gridCol w:w="1023"/>
        <w:gridCol w:w="1023"/>
        <w:gridCol w:w="1023"/>
        <w:gridCol w:w="1039"/>
      </w:tblGrid>
      <w:tr w:rsidR="001E7E01" w:rsidRPr="00D529F4" w14:paraId="23138645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A3B900F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TRAINE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12469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2B296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E1569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3C40C2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1C33BE6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F12C4D5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Knowledge of the subject matter being delivered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15E8F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996E714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2BCF9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4C6DDB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1050418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81CF706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Ability to relate the subject matter to your workplac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A3D671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0A8A2E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07DCDE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5034C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640C9E9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87ACBBC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Skill at facilitating and engaging to create a positive learning experienc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E6BBE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3C41CC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590180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3F62D9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73E3D02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1E8EBC60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your trainer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4DD625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C12E85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C69378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B84775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87DBE7E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5B61A54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sz w:val="18"/>
                <w:szCs w:val="18"/>
              </w:rPr>
              <w:t>PROGRAMME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1CC32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78C48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C1862C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E936B0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EEC3FF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B019E3E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Relevance to your work and the people you interact with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20B2C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9763DE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318BB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FC9487E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6BF619A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6DE1C648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sz w:val="18"/>
                <w:szCs w:val="18"/>
              </w:rPr>
              <w:t>Structure and pace of learning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9809E4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45202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4F02707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C1618B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CB5AB65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710161A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Theme and key messages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F2CD66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629600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C55614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282BDB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5EFF0AF0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07CE9DB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this Maybo training programm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32437D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F7E552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C954ED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6FDBB1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4EEB5CD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953921E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UTCOM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6198F8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DA4B11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229D6C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A20946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986D52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6564B8C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mpact on my ability to influence positive and safer outcom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79D1BB8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13D1DD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0AF6DB8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10FBC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DCAC5AD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DA69CB5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VERALL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D6B540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6F44ED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5823C7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05591E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457A7AED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570E3C43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How do you rate this cours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82ABBF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A78F21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CEBC7D4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C5DCC7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95C1565" w14:textId="77777777" w:rsidTr="00A255C8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06CAB3B0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Describe the key learning you will take from this course and how you will apply it in your workplace</w:t>
            </w:r>
          </w:p>
        </w:tc>
      </w:tr>
      <w:tr w:rsidR="001E7E01" w:rsidRPr="00D529F4" w14:paraId="394DD56D" w14:textId="77777777" w:rsidTr="00A255C8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4CAD8ED8" w14:textId="77777777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Please add any further feedback or comments regarding this training, including any unmet training needs</w:t>
            </w:r>
          </w:p>
        </w:tc>
      </w:tr>
      <w:tr w:rsidR="001E7E01" w:rsidRPr="00D529F4" w14:paraId="294E2784" w14:textId="77777777" w:rsidTr="00A255C8">
        <w:trPr>
          <w:trHeight w:val="62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A019215" w14:textId="1D96EA69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f you have any concerns over this Maybo training or the way it has been delivered or applied in your workplac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 xml:space="preserve">, 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>it is important you contact Maybo (anonymously if you prefer) at https://www.maybo.com/feedback/</w:t>
            </w:r>
          </w:p>
        </w:tc>
      </w:tr>
    </w:tbl>
    <w:p w14:paraId="3C6C198E" w14:textId="77777777" w:rsidR="00B6646E" w:rsidRPr="00572CB0" w:rsidRDefault="001E7E01" w:rsidP="00B6646E">
      <w:pPr>
        <w:widowControl/>
        <w:jc w:val="center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br w:type="page"/>
      </w:r>
      <w:r w:rsidR="00B6646E" w:rsidRPr="005D391D">
        <w:rPr>
          <w:rFonts w:ascii="Lato" w:hAnsi="Lato"/>
          <w:b/>
          <w:color w:val="181717"/>
          <w:sz w:val="24"/>
        </w:rPr>
        <w:lastRenderedPageBreak/>
        <w:t xml:space="preserve">Maybo Physical Skills Training - </w:t>
      </w:r>
      <w:r w:rsidR="00B6646E">
        <w:rPr>
          <w:rFonts w:ascii="Lato" w:hAnsi="Lato"/>
          <w:b/>
          <w:sz w:val="24"/>
        </w:rPr>
        <w:t>Participant</w:t>
      </w:r>
      <w:r w:rsidR="00B6646E" w:rsidRPr="00214C4A">
        <w:rPr>
          <w:rFonts w:ascii="Lato" w:hAnsi="Lato"/>
          <w:b/>
          <w:sz w:val="24"/>
        </w:rPr>
        <w:t xml:space="preserve"> Declaration Record</w:t>
      </w:r>
    </w:p>
    <w:p w14:paraId="1A1D2A70" w14:textId="77777777" w:rsidR="00B6646E" w:rsidRPr="000C5E74" w:rsidRDefault="00B6646E" w:rsidP="00B6646E">
      <w:pPr>
        <w:rPr>
          <w:rFonts w:ascii="Lato" w:hAnsi="Lato"/>
          <w:sz w:val="8"/>
          <w:szCs w:val="8"/>
        </w:rPr>
      </w:pPr>
    </w:p>
    <w:p w14:paraId="6BF1D9F6" w14:textId="77777777" w:rsidR="00B6646E" w:rsidRDefault="00B6646E" w:rsidP="00B6646E">
      <w:pPr>
        <w:rPr>
          <w:rFonts w:ascii="Lato" w:hAnsi="Lato"/>
        </w:rPr>
      </w:pPr>
    </w:p>
    <w:p w14:paraId="384392F3" w14:textId="77777777" w:rsidR="00B6646E" w:rsidRPr="00A255C8" w:rsidRDefault="00B6646E" w:rsidP="00B6646E">
      <w:pPr>
        <w:rPr>
          <w:rFonts w:ascii="Lato" w:hAnsi="Lato"/>
          <w:b/>
          <w:color w:val="181717"/>
          <w:sz w:val="21"/>
          <w:szCs w:val="18"/>
        </w:rPr>
      </w:pPr>
      <w:r w:rsidRPr="00A255C8">
        <w:rPr>
          <w:rFonts w:ascii="Lato" w:hAnsi="Lato"/>
          <w:b/>
          <w:color w:val="181717"/>
          <w:sz w:val="21"/>
          <w:szCs w:val="18"/>
        </w:rPr>
        <w:t>Participant Name:</w:t>
      </w:r>
    </w:p>
    <w:p w14:paraId="1369535D" w14:textId="77777777" w:rsidR="00B6646E" w:rsidRPr="00413342" w:rsidRDefault="00B6646E" w:rsidP="00B6646E">
      <w:pPr>
        <w:rPr>
          <w:rFonts w:ascii="Lato" w:hAnsi="Lato"/>
          <w:sz w:val="10"/>
          <w:szCs w:val="15"/>
        </w:rPr>
      </w:pPr>
    </w:p>
    <w:p w14:paraId="4AAFDD84" w14:textId="77777777" w:rsidR="00B6646E" w:rsidRPr="000C5E74" w:rsidRDefault="00B6646E" w:rsidP="00B6646E">
      <w:pPr>
        <w:rPr>
          <w:rFonts w:ascii="Lato" w:hAnsi="Lato"/>
          <w:sz w:val="8"/>
          <w:szCs w:val="8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43" w:type="dxa"/>
          <w:right w:w="48" w:type="dxa"/>
        </w:tblCellMar>
        <w:tblLook w:val="04A0" w:firstRow="1" w:lastRow="0" w:firstColumn="1" w:lastColumn="0" w:noHBand="0" w:noVBand="1"/>
      </w:tblPr>
      <w:tblGrid>
        <w:gridCol w:w="3386"/>
        <w:gridCol w:w="3466"/>
        <w:gridCol w:w="2766"/>
      </w:tblGrid>
      <w:tr w:rsidR="00B6646E" w:rsidRPr="00D529F4" w14:paraId="4A760B05" w14:textId="77777777" w:rsidTr="009A7E75">
        <w:trPr>
          <w:trHeight w:val="334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57D1FCC6" w14:textId="77777777" w:rsidR="00B6646E" w:rsidRPr="00D529F4" w:rsidRDefault="00B6646E" w:rsidP="009A7E75">
            <w:pPr>
              <w:rPr>
                <w:rFonts w:ascii="Lato" w:hAnsi="Lato"/>
                <w:color w:val="181717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RE-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2062" w14:textId="77777777" w:rsidR="00B6646E" w:rsidRPr="00D529F4" w:rsidRDefault="00B6646E" w:rsidP="009A7E75">
            <w:pPr>
              <w:jc w:val="right"/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B6646E" w:rsidRPr="00D529F4" w14:paraId="06A8414D" w14:textId="77777777" w:rsidTr="009A7E75">
        <w:trPr>
          <w:trHeight w:val="4296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D919A3B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received my trainer’s Maybo safety briefing and have been advised of environmental risks present during this course.</w:t>
            </w:r>
          </w:p>
          <w:p w14:paraId="45D693FD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ully aware that there are both risks and benefits associated with the training, practice and application of physical skills in the context of my workplace.</w:t>
            </w:r>
          </w:p>
          <w:p w14:paraId="53F8207C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it for normal work duties and by participating in this course I confirm that I am able to engage in light to moderate physical activity.</w:t>
            </w:r>
          </w:p>
          <w:p w14:paraId="71030B23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should only use Maybo methods in a work setting that supports their use.</w:t>
            </w:r>
          </w:p>
          <w:p w14:paraId="1CCF329B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t is my responsibility to inform the trainer if I experience any injuries or physical discomfort during the course.</w:t>
            </w:r>
          </w:p>
          <w:p w14:paraId="53D52592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must act in accordance with legislation, local laws and guidance for my area of work.</w:t>
            </w:r>
          </w:p>
          <w:p w14:paraId="330F33E6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do not have to participate in any activity that I believe may place myself or others at risk of harm, and that I can participate at a level I am comfortable with in consultation with the trainer.</w:t>
            </w:r>
          </w:p>
          <w:p w14:paraId="6946BA92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need to practice techniques responsibly and not use high levels of resistance or force.</w:t>
            </w:r>
          </w:p>
          <w:p w14:paraId="59705FD5" w14:textId="77777777" w:rsidR="00B6646E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e importance of disclosing pre-existing injuries, relevant health conditions and pregnancy.</w:t>
            </w:r>
          </w:p>
          <w:p w14:paraId="471964B1" w14:textId="77777777" w:rsidR="00B6646E" w:rsidRDefault="00B6646E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iCs/>
                <w:color w:val="181717"/>
                <w:sz w:val="16"/>
                <w:szCs w:val="16"/>
              </w:rPr>
            </w:pPr>
          </w:p>
          <w:p w14:paraId="3438ACDF" w14:textId="77777777" w:rsidR="00B6646E" w:rsidRPr="00D529F4" w:rsidRDefault="00B6646E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7D4CC74B" w14:textId="77777777" w:rsidR="00B6646E" w:rsidRPr="00D529F4" w:rsidRDefault="00B6646E" w:rsidP="009A7E75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any pre-existing injuries or health conditions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058671C0" w14:textId="77777777" w:rsidR="00B6646E" w:rsidRPr="00D529F4" w:rsidRDefault="00B6646E" w:rsidP="009A7E75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pre-existing injuries or health conditions, listed below. </w:t>
            </w:r>
          </w:p>
          <w:p w14:paraId="11C67CA3" w14:textId="77777777" w:rsidR="00B6646E" w:rsidRPr="00413342" w:rsidRDefault="00B6646E" w:rsidP="009A7E75">
            <w:pPr>
              <w:rPr>
                <w:rFonts w:ascii="Lato" w:hAnsi="Lato"/>
                <w:color w:val="181717"/>
                <w:sz w:val="11"/>
                <w:szCs w:val="11"/>
              </w:rPr>
            </w:pPr>
          </w:p>
        </w:tc>
      </w:tr>
      <w:tr w:rsidR="00B6646E" w:rsidRPr="00D529F4" w14:paraId="1F0A1003" w14:textId="77777777" w:rsidTr="009A7E75">
        <w:trPr>
          <w:trHeight w:val="87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FDDD068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Pre-existing injuries, relevant health conditions or pregnancy, if applicable</w:t>
            </w:r>
          </w:p>
          <w:p w14:paraId="7B9110C7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073D8AD2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5F035CC0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B6646E" w:rsidRPr="00D529F4" w14:paraId="2E78E984" w14:textId="77777777" w:rsidTr="009A7E75">
        <w:trPr>
          <w:trHeight w:val="510"/>
          <w:jc w:val="center"/>
        </w:trPr>
        <w:tc>
          <w:tcPr>
            <w:tcW w:w="3562" w:type="pct"/>
            <w:gridSpan w:val="2"/>
            <w:shd w:val="clear" w:color="auto" w:fill="auto"/>
            <w:vAlign w:val="center"/>
          </w:tcPr>
          <w:p w14:paraId="601509E5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22988FC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  <w:tr w:rsidR="00B6646E" w:rsidRPr="00D529F4" w14:paraId="1474232F" w14:textId="77777777" w:rsidTr="009A7E75">
        <w:trPr>
          <w:trHeight w:val="69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FA328BE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Trainer notes on declarations and controls</w:t>
            </w:r>
          </w:p>
          <w:p w14:paraId="615EFF47" w14:textId="77777777" w:rsidR="00B6646E" w:rsidRPr="004552F2" w:rsidRDefault="00B6646E" w:rsidP="009A7E75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46767420" w14:textId="77777777" w:rsidR="00B6646E" w:rsidRPr="00D529F4" w:rsidRDefault="00B6646E" w:rsidP="00B6646E">
      <w:pPr>
        <w:rPr>
          <w:rFonts w:ascii="Lato" w:hAnsi="Lato"/>
          <w:b/>
          <w:color w:val="181717"/>
          <w:sz w:val="26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86"/>
        <w:gridCol w:w="3674"/>
        <w:gridCol w:w="2558"/>
      </w:tblGrid>
      <w:tr w:rsidR="00B6646E" w:rsidRPr="00D529F4" w14:paraId="02E0BB81" w14:textId="77777777" w:rsidTr="009A7E75">
        <w:trPr>
          <w:trHeight w:val="313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4951D65A" w14:textId="77777777" w:rsidR="00B6646E" w:rsidRPr="00D529F4" w:rsidRDefault="00B6646E" w:rsidP="009A7E75">
            <w:pPr>
              <w:rPr>
                <w:rFonts w:ascii="Lato" w:hAnsi="Lato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OST 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15A8" w14:textId="77777777" w:rsidR="00B6646E" w:rsidRPr="00D529F4" w:rsidRDefault="00B6646E" w:rsidP="009A7E75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</w:tr>
      <w:tr w:rsidR="00B6646E" w:rsidRPr="00D529F4" w14:paraId="1039CE86" w14:textId="77777777" w:rsidTr="009A7E75">
        <w:trPr>
          <w:trHeight w:val="229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28605CE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fully participated in the training, understood the content and demonstrated the skills covered by the trainer.</w:t>
            </w:r>
          </w:p>
          <w:p w14:paraId="6A995D51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was shown a video of every physical skill covered on the course.</w:t>
            </w:r>
          </w:p>
          <w:p w14:paraId="189DE715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Maybo physical skills should only be used as a last resort.</w:t>
            </w:r>
          </w:p>
          <w:p w14:paraId="7CB6C9B9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must attend a refresher course every 12 months to continue to use Maybo physical skills.</w:t>
            </w:r>
          </w:p>
          <w:p w14:paraId="0B65A7C9" w14:textId="77777777" w:rsidR="00B6646E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have a legal duty to declare if I experienced any injuries or physical discomfort during the course.</w:t>
            </w:r>
          </w:p>
          <w:p w14:paraId="55E27AF2" w14:textId="77777777" w:rsidR="00B6646E" w:rsidRDefault="00B6646E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6C938734" w14:textId="77777777" w:rsidR="00B6646E" w:rsidRPr="005D0B06" w:rsidRDefault="00B6646E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72B6C84E" w14:textId="77777777" w:rsidR="00B6646E" w:rsidRPr="00D529F4" w:rsidRDefault="00B6646E" w:rsidP="009A7E75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any injury or physical discomfort during the cours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692F4042" w14:textId="77777777" w:rsidR="00B6646E" w:rsidRDefault="00B6646E" w:rsidP="009A7E75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injury or physical discomfort during the course, described below.</w:t>
            </w:r>
          </w:p>
          <w:p w14:paraId="54C121C8" w14:textId="77777777" w:rsidR="00B6646E" w:rsidRPr="00413342" w:rsidRDefault="00B6646E" w:rsidP="009A7E75">
            <w:pPr>
              <w:rPr>
                <w:rFonts w:ascii="Lato" w:hAnsi="Lato"/>
                <w:color w:val="181717"/>
                <w:sz w:val="10"/>
                <w:szCs w:val="10"/>
              </w:rPr>
            </w:pPr>
          </w:p>
        </w:tc>
      </w:tr>
      <w:tr w:rsidR="00B6646E" w:rsidRPr="00D529F4" w14:paraId="7296DA02" w14:textId="77777777" w:rsidTr="009A7E75">
        <w:trPr>
          <w:trHeight w:val="102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4B4AE7E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Injuries or physical discomfort experienced during the course, if applicable</w:t>
            </w:r>
          </w:p>
        </w:tc>
      </w:tr>
      <w:tr w:rsidR="00B6646E" w:rsidRPr="00D529F4" w14:paraId="7165CBAA" w14:textId="77777777" w:rsidTr="009A7E75">
        <w:trPr>
          <w:trHeight w:val="510"/>
          <w:jc w:val="center"/>
        </w:trPr>
        <w:tc>
          <w:tcPr>
            <w:tcW w:w="3670" w:type="pct"/>
            <w:gridSpan w:val="2"/>
            <w:shd w:val="clear" w:color="auto" w:fill="auto"/>
            <w:vAlign w:val="center"/>
          </w:tcPr>
          <w:p w14:paraId="20366E72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337DEA8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</w:tbl>
    <w:p w14:paraId="6E408AA9" w14:textId="7310C95C" w:rsidR="000C5E74" w:rsidRPr="000C5E74" w:rsidRDefault="005F619A" w:rsidP="00B6646E">
      <w:pPr>
        <w:widowControl/>
        <w:jc w:val="center"/>
        <w:rPr>
          <w:rFonts w:ascii="Lato" w:hAnsi="Lato"/>
          <w:color w:val="181717"/>
          <w:szCs w:val="20"/>
        </w:rPr>
      </w:pPr>
      <w:r>
        <w:rPr>
          <w:rFonts w:ascii="Lato" w:hAnsi="Lato"/>
          <w:color w:val="181717"/>
          <w:szCs w:val="20"/>
        </w:rPr>
        <w:softHyphen/>
      </w:r>
      <w:r>
        <w:rPr>
          <w:rFonts w:ascii="Lato" w:hAnsi="Lato"/>
          <w:color w:val="181717"/>
          <w:szCs w:val="20"/>
        </w:rPr>
        <w:softHyphen/>
      </w:r>
      <w:r>
        <w:rPr>
          <w:rFonts w:ascii="Lato" w:hAnsi="Lato"/>
          <w:color w:val="181717"/>
          <w:szCs w:val="20"/>
        </w:rPr>
        <w:softHyphen/>
      </w:r>
      <w:bookmarkStart w:id="0" w:name="_GoBack"/>
      <w:bookmarkEnd w:id="0"/>
      <w:r w:rsidR="00B6646E" w:rsidRPr="000C5E74">
        <w:rPr>
          <w:rFonts w:ascii="Lato" w:hAnsi="Lato"/>
          <w:color w:val="181717"/>
          <w:szCs w:val="20"/>
        </w:rPr>
        <w:t xml:space="preserve"> </w:t>
      </w:r>
    </w:p>
    <w:sectPr w:rsidR="000C5E74" w:rsidRPr="000C5E74" w:rsidSect="00AA02D0">
      <w:headerReference w:type="default" r:id="rId9"/>
      <w:footerReference w:type="default" r:id="rId10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133C" w14:textId="77777777" w:rsidR="003B49EB" w:rsidRDefault="003B49EB">
      <w:r>
        <w:separator/>
      </w:r>
    </w:p>
  </w:endnote>
  <w:endnote w:type="continuationSeparator" w:id="0">
    <w:p w14:paraId="5DF4BD12" w14:textId="77777777" w:rsidR="003B49EB" w:rsidRDefault="003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02F8" w14:textId="77777777" w:rsidR="003B49EB" w:rsidRDefault="003B49EB">
      <w:r>
        <w:separator/>
      </w:r>
    </w:p>
  </w:footnote>
  <w:footnote w:type="continuationSeparator" w:id="0">
    <w:p w14:paraId="292FA2B5" w14:textId="77777777" w:rsidR="003B49EB" w:rsidRDefault="003B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6237"/>
      <w:gridCol w:w="1531"/>
      <w:gridCol w:w="1531"/>
    </w:tblGrid>
    <w:tr w:rsidR="00052E95" w14:paraId="6AB1A541" w14:textId="77777777" w:rsidTr="00A255C8">
      <w:trPr>
        <w:cantSplit/>
        <w:trHeight w:val="216"/>
        <w:jc w:val="center"/>
      </w:trPr>
      <w:tc>
        <w:tcPr>
          <w:tcW w:w="623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A255C8">
      <w:trPr>
        <w:cantSplit/>
        <w:trHeight w:val="215"/>
        <w:jc w:val="center"/>
      </w:trPr>
      <w:tc>
        <w:tcPr>
          <w:tcW w:w="623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B8C8B6D" w14:textId="77777777" w:rsidR="00052E95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  <w:p w14:paraId="459C2DF0" w14:textId="26D7455B" w:rsidR="00A255C8" w:rsidRPr="00A97607" w:rsidRDefault="00A255C8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7D8"/>
    <w:multiLevelType w:val="hybridMultilevel"/>
    <w:tmpl w:val="FBF20CD4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D91F66"/>
    <w:multiLevelType w:val="hybridMultilevel"/>
    <w:tmpl w:val="989054DA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9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C65CF"/>
    <w:multiLevelType w:val="hybridMultilevel"/>
    <w:tmpl w:val="0EB23312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666B5"/>
    <w:multiLevelType w:val="hybridMultilevel"/>
    <w:tmpl w:val="FCE8D924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"/>
  </w:num>
  <w:num w:numId="5">
    <w:abstractNumId w:val="2"/>
  </w:num>
  <w:num w:numId="6">
    <w:abstractNumId w:val="23"/>
  </w:num>
  <w:num w:numId="7">
    <w:abstractNumId w:val="9"/>
  </w:num>
  <w:num w:numId="8">
    <w:abstractNumId w:val="0"/>
  </w:num>
  <w:num w:numId="9">
    <w:abstractNumId w:val="26"/>
  </w:num>
  <w:num w:numId="10">
    <w:abstractNumId w:val="21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18"/>
  </w:num>
  <w:num w:numId="17">
    <w:abstractNumId w:val="5"/>
  </w:num>
  <w:num w:numId="18">
    <w:abstractNumId w:val="27"/>
  </w:num>
  <w:num w:numId="19">
    <w:abstractNumId w:val="13"/>
  </w:num>
  <w:num w:numId="20">
    <w:abstractNumId w:val="6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2"/>
  </w:num>
  <w:num w:numId="26">
    <w:abstractNumId w:val="17"/>
  </w:num>
  <w:num w:numId="27">
    <w:abstractNumId w:val="28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372D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A002E"/>
    <w:rsid w:val="002B48D2"/>
    <w:rsid w:val="002D0599"/>
    <w:rsid w:val="002D1355"/>
    <w:rsid w:val="002D7C6E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B49EB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16E4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5F619A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A0323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255C8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6DA4"/>
    <w:rsid w:val="00B47CC5"/>
    <w:rsid w:val="00B57D1C"/>
    <w:rsid w:val="00B6646E"/>
    <w:rsid w:val="00B7516A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A273C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E7DF9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bo.com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FD98-58EF-A141-B3DC-6E6F802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 Smith</cp:lastModifiedBy>
  <cp:revision>4</cp:revision>
  <cp:lastPrinted>2014-10-17T08:19:00Z</cp:lastPrinted>
  <dcterms:created xsi:type="dcterms:W3CDTF">2020-10-12T19:30:00Z</dcterms:created>
  <dcterms:modified xsi:type="dcterms:W3CDTF">2020-10-12T19:43:00Z</dcterms:modified>
</cp:coreProperties>
</file>